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B4D7C" w14:textId="77777777" w:rsidR="00714514" w:rsidRDefault="00714514" w:rsidP="00714514">
      <w:pPr>
        <w:tabs>
          <w:tab w:val="center" w:pos="6379"/>
        </w:tabs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9C0765">
        <w:rPr>
          <w:rFonts w:ascii="Arial Narrow" w:hAnsi="Arial Narrow"/>
          <w:noProof/>
          <w:sz w:val="36"/>
          <w:szCs w:val="36"/>
          <w:lang w:val="en-US"/>
        </w:rPr>
        <w:drawing>
          <wp:anchor distT="0" distB="0" distL="114300" distR="71755" simplePos="0" relativeHeight="251653632" behindDoc="0" locked="0" layoutInCell="1" allowOverlap="1" wp14:anchorId="16E7DD1A" wp14:editId="5819FA92">
            <wp:simplePos x="0" y="0"/>
            <wp:positionH relativeFrom="column">
              <wp:posOffset>-537845</wp:posOffset>
            </wp:positionH>
            <wp:positionV relativeFrom="paragraph">
              <wp:posOffset>-575945</wp:posOffset>
            </wp:positionV>
            <wp:extent cx="1018800" cy="1353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1"/>
                    <a:stretch/>
                  </pic:blipFill>
                  <pic:spPr bwMode="auto">
                    <a:xfrm>
                      <a:off x="0" y="0"/>
                      <a:ext cx="10188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786137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Národohospodářská fakulta Vysoké školy ekonomické v Praze, nám. Winstona Churchilla 4, 130 67 Praha 3</w:t>
      </w:r>
    </w:p>
    <w:p w14:paraId="32366CA6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tel.: +420 224 095 521, fax: +420 224 221 718, URL: http://nf.vse.cz</w:t>
      </w:r>
    </w:p>
    <w:p w14:paraId="6CF2E4E8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4498DC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A8FE13" w14:textId="77777777" w:rsidR="00714514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22908">
        <w:rPr>
          <w:rFonts w:ascii="Times New Roman" w:hAnsi="Times New Roman"/>
          <w:sz w:val="36"/>
          <w:szCs w:val="36"/>
        </w:rPr>
        <w:t xml:space="preserve">POSUDEK </w:t>
      </w:r>
      <w:sdt>
        <w:sdtPr>
          <w:rPr>
            <w:rFonts w:ascii="Times New Roman" w:hAnsi="Times New Roman"/>
            <w:sz w:val="36"/>
            <w:szCs w:val="36"/>
          </w:rPr>
          <w:id w:val="196974608"/>
          <w:placeholder>
            <w:docPart w:val="6561E1F962FC4DD1B05C7E6AD60CC5C8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     " w:value="                          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VEDOUCÍHO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sdt>
        <w:sdtPr>
          <w:rPr>
            <w:rFonts w:ascii="Times New Roman" w:hAnsi="Times New Roman"/>
            <w:sz w:val="36"/>
            <w:szCs w:val="36"/>
          </w:rPr>
          <w:id w:val="255025162"/>
          <w:placeholder>
            <w:docPart w:val="2C2D58D5155D4A0E97C86F9E7FC54A9B"/>
          </w:placeholder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BAKALÁŘSKÉ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r w:rsidRPr="00422908">
        <w:rPr>
          <w:rFonts w:ascii="Times New Roman" w:hAnsi="Times New Roman"/>
          <w:sz w:val="36"/>
          <w:szCs w:val="36"/>
        </w:rPr>
        <w:t>PRÁCE</w:t>
      </w:r>
    </w:p>
    <w:p w14:paraId="6D27E3AF" w14:textId="77777777" w:rsidR="00714514" w:rsidRPr="00422908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E56A70A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 studenta</w:t>
      </w:r>
      <w:r>
        <w:rPr>
          <w:rFonts w:ascii="Times New Roman" w:hAnsi="Times New Roman"/>
          <w:sz w:val="24"/>
          <w:szCs w:val="24"/>
        </w:rPr>
        <w:t>/studentky</w:t>
      </w:r>
      <w:r w:rsidRPr="004229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 w:rsidRPr="00422908">
        <w:rPr>
          <w:rFonts w:ascii="Times New Roman" w:hAnsi="Times New Roman"/>
          <w:sz w:val="24"/>
          <w:szCs w:val="24"/>
        </w:rPr>
        <w:tab/>
      </w:r>
    </w:p>
    <w:p w14:paraId="4D52E4DA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Název prá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 w:rsidRPr="00422908">
        <w:rPr>
          <w:rFonts w:ascii="Times New Roman" w:hAnsi="Times New Roman"/>
          <w:sz w:val="24"/>
          <w:szCs w:val="24"/>
        </w:rPr>
        <w:tab/>
      </w:r>
    </w:p>
    <w:p w14:paraId="00225E35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048430"/>
          <w:placeholder>
            <w:docPart w:val="56366BC2FA274AEAA08E045A3F9584A4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" w:value="                     "/>
          </w:dropDownList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vedoucího</w:t>
          </w:r>
        </w:sdtContent>
      </w:sdt>
      <w:r w:rsidRPr="00422908">
        <w:rPr>
          <w:rFonts w:ascii="Times New Roman" w:hAnsi="Times New Roman"/>
          <w:sz w:val="24"/>
          <w:szCs w:val="24"/>
        </w:rPr>
        <w:t xml:space="preserve"> práce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  <w:r w:rsidRPr="00422908">
        <w:rPr>
          <w:rFonts w:ascii="Times New Roman" w:hAnsi="Times New Roman"/>
          <w:sz w:val="24"/>
          <w:szCs w:val="24"/>
        </w:rPr>
        <w:tab/>
      </w:r>
    </w:p>
    <w:p w14:paraId="4184D705" w14:textId="77777777" w:rsidR="00714514" w:rsidRPr="00687A11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u w:val="single"/>
        </w:rPr>
      </w:pPr>
      <w:r w:rsidRPr="00687A1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ab/>
        <w:t>2</w:t>
      </w:r>
      <w:r>
        <w:rPr>
          <w:rFonts w:ascii="Times New Roman" w:hAnsi="Times New Roman"/>
          <w:u w:val="single"/>
        </w:rPr>
        <w:tab/>
        <w:t>3</w:t>
      </w:r>
      <w:r>
        <w:rPr>
          <w:rFonts w:ascii="Times New Roman" w:hAnsi="Times New Roman"/>
          <w:u w:val="single"/>
        </w:rPr>
        <w:tab/>
        <w:t>4</w:t>
      </w:r>
    </w:p>
    <w:p w14:paraId="2039A466" w14:textId="77777777" w:rsidR="00714514" w:rsidRPr="00422908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tématu samého </w:t>
      </w:r>
      <w:r w:rsidRPr="00422908">
        <w:rPr>
          <w:rFonts w:ascii="Times New Roman" w:hAnsi="Times New Roman"/>
          <w:sz w:val="24"/>
          <w:szCs w:val="24"/>
        </w:rPr>
        <w:t>(bez ohledu na studenta)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5E64AD27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422908">
        <w:rPr>
          <w:rFonts w:ascii="Times New Roman" w:hAnsi="Times New Roman"/>
          <w:sz w:val="24"/>
          <w:szCs w:val="24"/>
        </w:rPr>
        <w:t>Nakolik je téma práce aktuální</w:t>
      </w:r>
      <w:r>
        <w:rPr>
          <w:rFonts w:ascii="Times New Roman" w:hAnsi="Times New Roman"/>
          <w:sz w:val="24"/>
          <w:szCs w:val="24"/>
        </w:rPr>
        <w:t xml:space="preserve"> a významné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5391AD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422908">
        <w:rPr>
          <w:rFonts w:ascii="Times New Roman" w:hAnsi="Times New Roman"/>
          <w:sz w:val="24"/>
          <w:szCs w:val="24"/>
        </w:rPr>
        <w:t>Jak náročné je téma na teoretické znalosti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C0871E4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422908">
        <w:rPr>
          <w:rFonts w:ascii="Times New Roman" w:hAnsi="Times New Roman"/>
          <w:sz w:val="24"/>
          <w:szCs w:val="24"/>
        </w:rPr>
        <w:t>Jak náročné je téma na praktické zkušenosti či prá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v terén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B05FBB7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422908">
        <w:rPr>
          <w:rFonts w:ascii="Times New Roman" w:hAnsi="Times New Roman"/>
          <w:sz w:val="24"/>
          <w:szCs w:val="24"/>
        </w:rPr>
        <w:t>Nakolik je dostupnost podkladových materiál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obtíž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F9664B0" w14:textId="77777777" w:rsidR="00714514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7A1792B" w14:textId="77777777" w:rsidR="00714514" w:rsidRPr="005E1A1B" w:rsidRDefault="00714514" w:rsidP="00714514">
      <w:pPr>
        <w:tabs>
          <w:tab w:val="center" w:pos="5670"/>
          <w:tab w:val="center" w:pos="6804"/>
          <w:tab w:val="center" w:pos="7797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38B26088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1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5"/>
    </w:p>
    <w:p w14:paraId="2E2E0930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6"/>
    </w:p>
    <w:p w14:paraId="372350BA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60DCC4B0" w14:textId="77777777" w:rsidR="00714514" w:rsidRPr="00422908" w:rsidRDefault="00714514" w:rsidP="00714514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struktury a </w:t>
      </w:r>
      <w:r>
        <w:rPr>
          <w:rFonts w:ascii="Times New Roman" w:hAnsi="Times New Roman"/>
          <w:b/>
          <w:bCs/>
          <w:sz w:val="24"/>
          <w:szCs w:val="24"/>
        </w:rPr>
        <w:t xml:space="preserve">logické provázanosti </w:t>
      </w:r>
      <w:r w:rsidRPr="00422908">
        <w:rPr>
          <w:rFonts w:ascii="Times New Roman" w:hAnsi="Times New Roman"/>
          <w:b/>
          <w:bCs/>
          <w:sz w:val="24"/>
          <w:szCs w:val="24"/>
        </w:rPr>
        <w:t>práce:</w:t>
      </w:r>
    </w:p>
    <w:p w14:paraId="10727AF8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422908">
        <w:rPr>
          <w:rFonts w:ascii="Times New Roman" w:hAnsi="Times New Roman"/>
          <w:sz w:val="24"/>
          <w:szCs w:val="24"/>
        </w:rPr>
        <w:t>Nakolik je struktura práce logická a přehled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2E42635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422908">
        <w:rPr>
          <w:rFonts w:ascii="Times New Roman" w:hAnsi="Times New Roman"/>
          <w:sz w:val="24"/>
          <w:szCs w:val="24"/>
        </w:rPr>
        <w:t>Nakolik využívá autor aktuálních a vhod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amenů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59A75E0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422908">
        <w:rPr>
          <w:rFonts w:ascii="Times New Roman" w:hAnsi="Times New Roman"/>
          <w:sz w:val="24"/>
          <w:szCs w:val="24"/>
        </w:rPr>
        <w:t>Jak vhodně zvolil autor metody ve vztahu k témat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1A8FC2D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422908">
        <w:rPr>
          <w:rFonts w:ascii="Times New Roman" w:hAnsi="Times New Roman"/>
          <w:sz w:val="24"/>
          <w:szCs w:val="24"/>
        </w:rPr>
        <w:t>Nakolik dostatečně a funkčně autor vybavil práci</w:t>
      </w:r>
      <w:r>
        <w:rPr>
          <w:rFonts w:ascii="Times New Roman" w:hAnsi="Times New Roman"/>
          <w:sz w:val="24"/>
          <w:szCs w:val="24"/>
        </w:rPr>
        <w:t xml:space="preserve"> zejména </w:t>
      </w:r>
      <w:r>
        <w:rPr>
          <w:rFonts w:ascii="Times New Roman" w:hAnsi="Times New Roman"/>
          <w:sz w:val="24"/>
          <w:szCs w:val="24"/>
        </w:rPr>
        <w:br/>
        <w:t xml:space="preserve">nepřevzatými grafy, tabulkami, </w:t>
      </w:r>
      <w:r w:rsidRPr="00422908">
        <w:rPr>
          <w:rFonts w:ascii="Times New Roman" w:hAnsi="Times New Roman"/>
          <w:sz w:val="24"/>
          <w:szCs w:val="24"/>
        </w:rPr>
        <w:t>daty, přílohami apod.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ADF101B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Jaká je úroveň vzájemné kompatibility mezi prvky základní </w:t>
      </w:r>
      <w:r>
        <w:rPr>
          <w:rFonts w:ascii="Times New Roman" w:hAnsi="Times New Roman"/>
          <w:sz w:val="24"/>
          <w:szCs w:val="24"/>
        </w:rPr>
        <w:br/>
        <w:t>linie práce: téma – zadání práce – cíl – struktura – závěry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A79B9C6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7AD88C03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608039F0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7"/>
    </w:p>
    <w:p w14:paraId="323B86ED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8"/>
    </w:p>
    <w:p w14:paraId="30B40AAA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9"/>
    </w:p>
    <w:p w14:paraId="0609EA10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4565142C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</w:t>
      </w:r>
      <w:r>
        <w:rPr>
          <w:rFonts w:ascii="Times New Roman" w:hAnsi="Times New Roman"/>
          <w:b/>
          <w:bCs/>
          <w:sz w:val="24"/>
          <w:szCs w:val="24"/>
        </w:rPr>
        <w:t>kvality textu práce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51C3A3D7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422908">
        <w:rPr>
          <w:rFonts w:ascii="Times New Roman" w:hAnsi="Times New Roman"/>
          <w:sz w:val="24"/>
          <w:szCs w:val="24"/>
        </w:rPr>
        <w:t xml:space="preserve">Jak hluboce </w:t>
      </w:r>
      <w:r>
        <w:rPr>
          <w:rFonts w:ascii="Times New Roman" w:hAnsi="Times New Roman"/>
          <w:sz w:val="24"/>
          <w:szCs w:val="24"/>
        </w:rPr>
        <w:t xml:space="preserve">a kvalitně </w:t>
      </w:r>
      <w:r w:rsidRPr="00422908">
        <w:rPr>
          <w:rFonts w:ascii="Times New Roman" w:hAnsi="Times New Roman"/>
          <w:sz w:val="24"/>
          <w:szCs w:val="24"/>
        </w:rPr>
        <w:t>autor téma analyzoval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971505C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left" w:pos="8445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Zformuloval autor cíl práce jasně a logicky strukturovaně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24D0C8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Pr="00422908">
        <w:rPr>
          <w:rFonts w:ascii="Times New Roman" w:hAnsi="Times New Roman"/>
          <w:sz w:val="24"/>
          <w:szCs w:val="24"/>
        </w:rPr>
        <w:t>Nakolik autor naplnil vytčený cíl práce</w:t>
      </w:r>
      <w:r>
        <w:rPr>
          <w:rFonts w:ascii="Times New Roman" w:hAnsi="Times New Roman"/>
          <w:sz w:val="24"/>
          <w:szCs w:val="24"/>
        </w:rPr>
        <w:t xml:space="preserve"> a schválené zadání </w:t>
      </w:r>
      <w:r>
        <w:rPr>
          <w:rFonts w:ascii="Times New Roman" w:hAnsi="Times New Roman"/>
          <w:sz w:val="24"/>
          <w:szCs w:val="24"/>
        </w:rPr>
        <w:br/>
        <w:t>práce, jehož je cíl součástí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E6A700E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4 </w:t>
      </w:r>
      <w:r>
        <w:rPr>
          <w:rFonts w:ascii="Times New Roman" w:hAnsi="Times New Roman"/>
          <w:iCs/>
          <w:sz w:val="24"/>
          <w:szCs w:val="24"/>
        </w:rPr>
        <w:tab/>
        <w:t>Jak hluboce a kvalitně autor zpracoval teoretickou část práce?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59BC66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 xml:space="preserve">Jak hluboce a kvalitně autor zpracoval praktickou, resp. </w:t>
      </w:r>
      <w:r>
        <w:rPr>
          <w:rFonts w:ascii="Times New Roman" w:hAnsi="Times New Roman"/>
          <w:sz w:val="24"/>
          <w:szCs w:val="24"/>
        </w:rPr>
        <w:br/>
        <w:t>analytickou část prá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19D83E0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6 Nakolik jsou závěry práce logicky strukturované a kvalitní </w:t>
      </w:r>
      <w:r>
        <w:rPr>
          <w:rFonts w:ascii="Times New Roman" w:hAnsi="Times New Roman"/>
          <w:iCs/>
          <w:sz w:val="24"/>
          <w:szCs w:val="24"/>
        </w:rPr>
        <w:br/>
        <w:t>a jakou obsahují míru přidané hodnoty?</w:t>
      </w:r>
      <w:r w:rsidRPr="00057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2D8F4A6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382E8110" w14:textId="77777777" w:rsidR="00714514" w:rsidRPr="004561E6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561E6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6B1A06D8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5E1A1B">
        <w:rPr>
          <w:rFonts w:ascii="Times New Roman" w:hAnsi="Times New Roman"/>
          <w:i/>
          <w:iCs/>
          <w:sz w:val="24"/>
          <w:szCs w:val="24"/>
        </w:rPr>
        <w:t>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08589F9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3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0"/>
    </w:p>
    <w:p w14:paraId="7E0AF8E2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4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1"/>
    </w:p>
    <w:p w14:paraId="05FAF7BB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5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2"/>
    </w:p>
    <w:p w14:paraId="07FE7DB4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492921C8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3"/>
    </w:p>
    <w:p w14:paraId="4A01C2C2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409962CB" w14:textId="77777777" w:rsidR="00714514" w:rsidRPr="00422908" w:rsidRDefault="00714514" w:rsidP="00714514">
      <w:pPr>
        <w:tabs>
          <w:tab w:val="center" w:pos="5812"/>
          <w:tab w:val="center" w:pos="6946"/>
          <w:tab w:val="center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422908">
        <w:rPr>
          <w:rFonts w:ascii="Times New Roman" w:hAnsi="Times New Roman"/>
          <w:b/>
          <w:bCs/>
          <w:sz w:val="24"/>
          <w:szCs w:val="24"/>
        </w:rPr>
        <w:t>Hodnocení formy a stylu práce:</w:t>
      </w:r>
    </w:p>
    <w:p w14:paraId="576FE92D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422908">
        <w:rPr>
          <w:rFonts w:ascii="Times New Roman" w:hAnsi="Times New Roman"/>
          <w:sz w:val="24"/>
          <w:szCs w:val="24"/>
        </w:rPr>
        <w:t>Jaká je formální úprava práce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B513E9B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Jaká je kvalita citací a odkazů? Jsou identifikovatelné zdroj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6DBC9A6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422908">
        <w:rPr>
          <w:rFonts w:ascii="Times New Roman" w:hAnsi="Times New Roman"/>
          <w:sz w:val="24"/>
          <w:szCs w:val="24"/>
        </w:rPr>
        <w:t>Jaká je stylistická úroveň práce</w:t>
      </w:r>
      <w:r>
        <w:rPr>
          <w:rFonts w:ascii="Times New Roman" w:hAnsi="Times New Roman"/>
          <w:sz w:val="24"/>
          <w:szCs w:val="24"/>
        </w:rPr>
        <w:t xml:space="preserve">, zejména používání správné </w:t>
      </w:r>
      <w:r>
        <w:rPr>
          <w:rFonts w:ascii="Times New Roman" w:hAnsi="Times New Roman"/>
          <w:sz w:val="24"/>
          <w:szCs w:val="24"/>
        </w:rPr>
        <w:br/>
        <w:t>ekonomické terminologi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8D3E38F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3CDC156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277ED8A9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4.2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4"/>
    </w:p>
    <w:p w14:paraId="484A8BC2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Popř. ostatní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5"/>
    </w:p>
    <w:p w14:paraId="6EE06C70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32ACF229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Celkové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 hodnocení </w:t>
      </w:r>
      <w:r w:rsidRPr="005E1A1B">
        <w:rPr>
          <w:rFonts w:ascii="Times New Roman" w:hAnsi="Times New Roman"/>
          <w:bCs/>
          <w:i/>
          <w:sz w:val="24"/>
          <w:szCs w:val="24"/>
        </w:rPr>
        <w:t>(Nutno uvést konstatování, jestli práce splňuje z hlediska kvality obsahu, rozsahu a formálních náležitostí požadavky z Metodiky NF, zdali je práce doporučena k obhajobě či nikoli. Může být navržena i na zvláštní ocenění apod.)</w:t>
      </w:r>
      <w:r w:rsidRPr="005E1A1B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2FD2D0E8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6"/>
    </w:p>
    <w:p w14:paraId="45A52F18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0C8B40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Otázky a p</w:t>
      </w:r>
      <w:r w:rsidRPr="00422908">
        <w:rPr>
          <w:rFonts w:ascii="Times New Roman" w:hAnsi="Times New Roman"/>
          <w:b/>
          <w:bCs/>
          <w:sz w:val="24"/>
          <w:szCs w:val="24"/>
        </w:rPr>
        <w:t>řipomínky k obhajobě:</w:t>
      </w:r>
    </w:p>
    <w:p w14:paraId="154706CC" w14:textId="77777777" w:rsidR="00714514" w:rsidRPr="005E1A1B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  <w:bookmarkEnd w:id="17"/>
    </w:p>
    <w:p w14:paraId="60DC6CFD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4E1E8C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Navržená známka: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321732670"/>
          <w:placeholder>
            <w:docPart w:val="2C2D58D5155D4A0E97C86F9E7FC54A9B"/>
          </w:placeholder>
          <w:showingPlcHdr/>
          <w:dropDownList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dobře - nevyhověl" w:value="dobře - nevyhověl"/>
            <w:listItem w:displayText="nevyhověl" w:value="nevyhověl"/>
            <w:listItem w:displayText="                     " w:value="                     "/>
          </w:dropDownList>
        </w:sdtPr>
        <w:sdtEndPr/>
        <w:sdtContent>
          <w:r w:rsidRPr="00114EDF">
            <w:rPr>
              <w:rStyle w:val="PlaceholderText"/>
            </w:rPr>
            <w:t>Zvolte položku.</w:t>
          </w:r>
        </w:sdtContent>
      </w:sdt>
    </w:p>
    <w:p w14:paraId="66F6A544" w14:textId="77777777" w:rsidR="00714514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F1BB1" w14:textId="77777777" w:rsidR="00714514" w:rsidRPr="00422908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18" w:name="Text19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8"/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6D4614B0" w14:textId="77777777" w:rsidR="00714514" w:rsidRPr="00422908" w:rsidRDefault="00714514" w:rsidP="00714514">
      <w:pPr>
        <w:tabs>
          <w:tab w:val="center" w:pos="72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48003265"/>
          <w:placeholder>
            <w:docPart w:val="2C2D58D5155D4A0E97C86F9E7FC54A9B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vedoucího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áce</w:t>
      </w:r>
    </w:p>
    <w:p w14:paraId="34949767" w14:textId="77777777" w:rsidR="00714514" w:rsidRDefault="00714514">
      <w:pPr>
        <w:spacing w:after="0" w:line="240" w:lineRule="auto"/>
        <w:rPr>
          <w:rFonts w:ascii="Times New Roman" w:hAnsi="Times New Roman"/>
          <w:sz w:val="24"/>
          <w:szCs w:val="24"/>
        </w:rPr>
        <w:sectPr w:rsidR="00714514" w:rsidSect="00A25121">
          <w:footerReference w:type="default" r:id="rId10"/>
          <w:pgSz w:w="11906" w:h="16838"/>
          <w:pgMar w:top="1417" w:right="1416" w:bottom="1417" w:left="1417" w:header="708" w:footer="708" w:gutter="0"/>
          <w:pgNumType w:start="1"/>
          <w:cols w:space="708"/>
          <w:docGrid w:linePitch="360"/>
        </w:sectPr>
      </w:pPr>
    </w:p>
    <w:p w14:paraId="438120CF" w14:textId="77777777" w:rsidR="00714514" w:rsidRDefault="00714514" w:rsidP="00714514">
      <w:pPr>
        <w:tabs>
          <w:tab w:val="center" w:pos="637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C0765">
        <w:rPr>
          <w:rFonts w:ascii="Arial Narrow" w:hAnsi="Arial Narrow"/>
          <w:noProof/>
          <w:sz w:val="36"/>
          <w:szCs w:val="36"/>
          <w:lang w:val="en-US"/>
        </w:rPr>
        <w:lastRenderedPageBreak/>
        <w:drawing>
          <wp:anchor distT="0" distB="0" distL="114300" distR="71755" simplePos="0" relativeHeight="251656704" behindDoc="0" locked="0" layoutInCell="1" allowOverlap="1" wp14:anchorId="77AEA1DB" wp14:editId="01844134">
            <wp:simplePos x="0" y="0"/>
            <wp:positionH relativeFrom="column">
              <wp:posOffset>-537845</wp:posOffset>
            </wp:positionH>
            <wp:positionV relativeFrom="paragraph">
              <wp:posOffset>-575945</wp:posOffset>
            </wp:positionV>
            <wp:extent cx="1018800" cy="13536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1"/>
                    <a:stretch/>
                  </pic:blipFill>
                  <pic:spPr bwMode="auto">
                    <a:xfrm>
                      <a:off x="0" y="0"/>
                      <a:ext cx="10188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D48F99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Národohospodářská fakulta Vysoké školy ekonomické v Praze, nám. Winstona Churchilla 4, 130 67 Praha 3</w:t>
      </w:r>
    </w:p>
    <w:p w14:paraId="3495B7BA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tel.: +420 224 095 521, fax: +420 224 221 718, URL: http://nf.vse.cz</w:t>
      </w:r>
    </w:p>
    <w:p w14:paraId="6EB6178F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C39B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06F87D" w14:textId="77777777" w:rsidR="00714514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22908">
        <w:rPr>
          <w:rFonts w:ascii="Times New Roman" w:hAnsi="Times New Roman"/>
          <w:sz w:val="36"/>
          <w:szCs w:val="36"/>
        </w:rPr>
        <w:t xml:space="preserve">POSUDEK </w:t>
      </w:r>
      <w:sdt>
        <w:sdtPr>
          <w:rPr>
            <w:rFonts w:ascii="Times New Roman" w:hAnsi="Times New Roman"/>
            <w:sz w:val="36"/>
            <w:szCs w:val="36"/>
          </w:rPr>
          <w:id w:val="-787823745"/>
          <w:placeholder>
            <w:docPart w:val="F46D1E2016B5452DA05EDC55C80CAABD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     " w:value="                          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OPONENTA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sdt>
        <w:sdtPr>
          <w:rPr>
            <w:rFonts w:ascii="Times New Roman" w:hAnsi="Times New Roman"/>
            <w:sz w:val="36"/>
            <w:szCs w:val="36"/>
          </w:rPr>
          <w:id w:val="1616330482"/>
          <w:placeholder>
            <w:docPart w:val="5ED51FBF7CAA4A7A8E2D50948126EF1F"/>
          </w:placeholder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BAKALÁŘSKÉ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r w:rsidRPr="00422908">
        <w:rPr>
          <w:rFonts w:ascii="Times New Roman" w:hAnsi="Times New Roman"/>
          <w:sz w:val="36"/>
          <w:szCs w:val="36"/>
        </w:rPr>
        <w:t>PRÁCE</w:t>
      </w:r>
    </w:p>
    <w:p w14:paraId="01778B76" w14:textId="77777777" w:rsidR="00714514" w:rsidRPr="00422908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22DDC3F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 studenta</w:t>
      </w:r>
      <w:r>
        <w:rPr>
          <w:rFonts w:ascii="Times New Roman" w:hAnsi="Times New Roman"/>
          <w:sz w:val="24"/>
          <w:szCs w:val="24"/>
        </w:rPr>
        <w:t>/studentky</w:t>
      </w:r>
      <w:r w:rsidRPr="004229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14674770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Název prá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592C5DDE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6242909"/>
          <w:placeholder>
            <w:docPart w:val="91E39B5BD8D14ACBAC0055BD159841B6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" w:value="                     "/>
          </w:dropDownList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oponenta</w:t>
          </w:r>
        </w:sdtContent>
      </w:sdt>
      <w:r w:rsidRPr="00422908">
        <w:rPr>
          <w:rFonts w:ascii="Times New Roman" w:hAnsi="Times New Roman"/>
          <w:sz w:val="24"/>
          <w:szCs w:val="24"/>
        </w:rPr>
        <w:t xml:space="preserve"> práce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1619E0BF" w14:textId="77777777" w:rsidR="00714514" w:rsidRPr="00687A11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u w:val="single"/>
        </w:rPr>
      </w:pPr>
      <w:r w:rsidRPr="00687A1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ab/>
        <w:t>2</w:t>
      </w:r>
      <w:r>
        <w:rPr>
          <w:rFonts w:ascii="Times New Roman" w:hAnsi="Times New Roman"/>
          <w:u w:val="single"/>
        </w:rPr>
        <w:tab/>
        <w:t>3</w:t>
      </w:r>
      <w:r>
        <w:rPr>
          <w:rFonts w:ascii="Times New Roman" w:hAnsi="Times New Roman"/>
          <w:u w:val="single"/>
        </w:rPr>
        <w:tab/>
        <w:t>4</w:t>
      </w:r>
    </w:p>
    <w:p w14:paraId="79CFC3B8" w14:textId="77777777" w:rsidR="00714514" w:rsidRPr="00422908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tématu samého </w:t>
      </w:r>
      <w:r w:rsidRPr="00422908">
        <w:rPr>
          <w:rFonts w:ascii="Times New Roman" w:hAnsi="Times New Roman"/>
          <w:sz w:val="24"/>
          <w:szCs w:val="24"/>
        </w:rPr>
        <w:t>(bez ohledu na studenta)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32945CDC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422908">
        <w:rPr>
          <w:rFonts w:ascii="Times New Roman" w:hAnsi="Times New Roman"/>
          <w:sz w:val="24"/>
          <w:szCs w:val="24"/>
        </w:rPr>
        <w:t>Nakolik je téma práce aktuální</w:t>
      </w:r>
      <w:r>
        <w:rPr>
          <w:rFonts w:ascii="Times New Roman" w:hAnsi="Times New Roman"/>
          <w:sz w:val="24"/>
          <w:szCs w:val="24"/>
        </w:rPr>
        <w:t xml:space="preserve"> a významné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0BB36DF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422908">
        <w:rPr>
          <w:rFonts w:ascii="Times New Roman" w:hAnsi="Times New Roman"/>
          <w:sz w:val="24"/>
          <w:szCs w:val="24"/>
        </w:rPr>
        <w:t>Jak náročné je téma na teoretické znalosti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934BF69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422908">
        <w:rPr>
          <w:rFonts w:ascii="Times New Roman" w:hAnsi="Times New Roman"/>
          <w:sz w:val="24"/>
          <w:szCs w:val="24"/>
        </w:rPr>
        <w:t>Jak náročné je téma na praktické zkušenosti či prá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v terén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79FF40A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422908">
        <w:rPr>
          <w:rFonts w:ascii="Times New Roman" w:hAnsi="Times New Roman"/>
          <w:sz w:val="24"/>
          <w:szCs w:val="24"/>
        </w:rPr>
        <w:t>Nakolik je dostupnost podkladových materiál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obtíž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E620141" w14:textId="77777777" w:rsidR="00714514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10D70610" w14:textId="77777777" w:rsidR="00714514" w:rsidRPr="005E1A1B" w:rsidRDefault="00714514" w:rsidP="00714514">
      <w:pPr>
        <w:tabs>
          <w:tab w:val="center" w:pos="5670"/>
          <w:tab w:val="center" w:pos="6804"/>
          <w:tab w:val="center" w:pos="7797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24105993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1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22491400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891154C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20EAE186" w14:textId="77777777" w:rsidR="00714514" w:rsidRPr="00422908" w:rsidRDefault="00714514" w:rsidP="00714514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struktury a </w:t>
      </w:r>
      <w:r>
        <w:rPr>
          <w:rFonts w:ascii="Times New Roman" w:hAnsi="Times New Roman"/>
          <w:b/>
          <w:bCs/>
          <w:sz w:val="24"/>
          <w:szCs w:val="24"/>
        </w:rPr>
        <w:t xml:space="preserve">logické provázanosti </w:t>
      </w:r>
      <w:r w:rsidRPr="00422908">
        <w:rPr>
          <w:rFonts w:ascii="Times New Roman" w:hAnsi="Times New Roman"/>
          <w:b/>
          <w:bCs/>
          <w:sz w:val="24"/>
          <w:szCs w:val="24"/>
        </w:rPr>
        <w:t>práce:</w:t>
      </w:r>
    </w:p>
    <w:p w14:paraId="6DDA8E25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422908">
        <w:rPr>
          <w:rFonts w:ascii="Times New Roman" w:hAnsi="Times New Roman"/>
          <w:sz w:val="24"/>
          <w:szCs w:val="24"/>
        </w:rPr>
        <w:t>Nakolik je struktura práce logická a přehled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48C11AE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422908">
        <w:rPr>
          <w:rFonts w:ascii="Times New Roman" w:hAnsi="Times New Roman"/>
          <w:sz w:val="24"/>
          <w:szCs w:val="24"/>
        </w:rPr>
        <w:t>Nakolik využívá autor aktuálních a vhod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amenů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C8F444F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422908">
        <w:rPr>
          <w:rFonts w:ascii="Times New Roman" w:hAnsi="Times New Roman"/>
          <w:sz w:val="24"/>
          <w:szCs w:val="24"/>
        </w:rPr>
        <w:t>Jak vhodně zvolil autor metody ve vztahu k témat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F3C6D87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422908">
        <w:rPr>
          <w:rFonts w:ascii="Times New Roman" w:hAnsi="Times New Roman"/>
          <w:sz w:val="24"/>
          <w:szCs w:val="24"/>
        </w:rPr>
        <w:t>Nakolik dostatečně a funkčně autor vybavil práci</w:t>
      </w:r>
      <w:r>
        <w:rPr>
          <w:rFonts w:ascii="Times New Roman" w:hAnsi="Times New Roman"/>
          <w:sz w:val="24"/>
          <w:szCs w:val="24"/>
        </w:rPr>
        <w:t xml:space="preserve"> zejména </w:t>
      </w:r>
      <w:r>
        <w:rPr>
          <w:rFonts w:ascii="Times New Roman" w:hAnsi="Times New Roman"/>
          <w:sz w:val="24"/>
          <w:szCs w:val="24"/>
        </w:rPr>
        <w:br/>
        <w:t xml:space="preserve">nepřevzatými grafy, tabulkami, </w:t>
      </w:r>
      <w:r w:rsidRPr="00422908">
        <w:rPr>
          <w:rFonts w:ascii="Times New Roman" w:hAnsi="Times New Roman"/>
          <w:sz w:val="24"/>
          <w:szCs w:val="24"/>
        </w:rPr>
        <w:t>daty, přílohami apod.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C42C449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Jaká je úroveň vzájemné kompatibility mezi prvky základní </w:t>
      </w:r>
      <w:r>
        <w:rPr>
          <w:rFonts w:ascii="Times New Roman" w:hAnsi="Times New Roman"/>
          <w:sz w:val="24"/>
          <w:szCs w:val="24"/>
        </w:rPr>
        <w:br/>
        <w:t>linie práce: téma – zadání práce – cíl – struktura – závěry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871021C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426A9AA1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0EBADDA5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1D5BD89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FD50C41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B44117F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5D6026F4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</w:t>
      </w:r>
      <w:r>
        <w:rPr>
          <w:rFonts w:ascii="Times New Roman" w:hAnsi="Times New Roman"/>
          <w:b/>
          <w:bCs/>
          <w:sz w:val="24"/>
          <w:szCs w:val="24"/>
        </w:rPr>
        <w:t>kvality textu práce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4CC3351B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422908">
        <w:rPr>
          <w:rFonts w:ascii="Times New Roman" w:hAnsi="Times New Roman"/>
          <w:sz w:val="24"/>
          <w:szCs w:val="24"/>
        </w:rPr>
        <w:t xml:space="preserve">Jak hluboce </w:t>
      </w:r>
      <w:r>
        <w:rPr>
          <w:rFonts w:ascii="Times New Roman" w:hAnsi="Times New Roman"/>
          <w:sz w:val="24"/>
          <w:szCs w:val="24"/>
        </w:rPr>
        <w:t xml:space="preserve">a kvalitně </w:t>
      </w:r>
      <w:r w:rsidRPr="00422908">
        <w:rPr>
          <w:rFonts w:ascii="Times New Roman" w:hAnsi="Times New Roman"/>
          <w:sz w:val="24"/>
          <w:szCs w:val="24"/>
        </w:rPr>
        <w:t>autor téma analyzoval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7D93E2C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left" w:pos="8445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Zformuloval autor cíl práce jasně a logicky strukturovaně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433175E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Pr="00422908">
        <w:rPr>
          <w:rFonts w:ascii="Times New Roman" w:hAnsi="Times New Roman"/>
          <w:sz w:val="24"/>
          <w:szCs w:val="24"/>
        </w:rPr>
        <w:t>Nakolik autor naplnil vytčený cíl práce</w:t>
      </w:r>
      <w:r>
        <w:rPr>
          <w:rFonts w:ascii="Times New Roman" w:hAnsi="Times New Roman"/>
          <w:sz w:val="24"/>
          <w:szCs w:val="24"/>
        </w:rPr>
        <w:t xml:space="preserve"> a schválené zadání </w:t>
      </w:r>
      <w:r>
        <w:rPr>
          <w:rFonts w:ascii="Times New Roman" w:hAnsi="Times New Roman"/>
          <w:sz w:val="24"/>
          <w:szCs w:val="24"/>
        </w:rPr>
        <w:br/>
        <w:t>práce, jehož je cíl součástí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71454E1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4 </w:t>
      </w:r>
      <w:r>
        <w:rPr>
          <w:rFonts w:ascii="Times New Roman" w:hAnsi="Times New Roman"/>
          <w:iCs/>
          <w:sz w:val="24"/>
          <w:szCs w:val="24"/>
        </w:rPr>
        <w:tab/>
        <w:t>Jak hluboce a kvalitně autor zpracoval teoretickou část práce?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2090C84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 xml:space="preserve">Jak hluboce a kvalitně autor zpracoval praktickou, resp. </w:t>
      </w:r>
      <w:r>
        <w:rPr>
          <w:rFonts w:ascii="Times New Roman" w:hAnsi="Times New Roman"/>
          <w:sz w:val="24"/>
          <w:szCs w:val="24"/>
        </w:rPr>
        <w:br/>
        <w:t>analytickou část prá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31D016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3.6 Nakolik jsou závěry práce logicky strukturované a kvalitní </w:t>
      </w:r>
      <w:r>
        <w:rPr>
          <w:rFonts w:ascii="Times New Roman" w:hAnsi="Times New Roman"/>
          <w:iCs/>
          <w:sz w:val="24"/>
          <w:szCs w:val="24"/>
        </w:rPr>
        <w:br/>
        <w:t>a jakou obsahují míru přidané hodnoty?</w:t>
      </w:r>
      <w:r w:rsidRPr="00057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208B550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32075F6" w14:textId="77777777" w:rsidR="00714514" w:rsidRPr="004561E6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561E6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2F5A252E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5E1A1B">
        <w:rPr>
          <w:rFonts w:ascii="Times New Roman" w:hAnsi="Times New Roman"/>
          <w:i/>
          <w:iCs/>
          <w:sz w:val="24"/>
          <w:szCs w:val="24"/>
        </w:rPr>
        <w:t>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05112C7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3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14A378F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4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07422592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5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0FA8037F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B9ACE1E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CE22A78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4B8401B4" w14:textId="77777777" w:rsidR="00714514" w:rsidRPr="00422908" w:rsidRDefault="00714514" w:rsidP="00714514">
      <w:pPr>
        <w:tabs>
          <w:tab w:val="center" w:pos="5812"/>
          <w:tab w:val="center" w:pos="6946"/>
          <w:tab w:val="center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422908">
        <w:rPr>
          <w:rFonts w:ascii="Times New Roman" w:hAnsi="Times New Roman"/>
          <w:b/>
          <w:bCs/>
          <w:sz w:val="24"/>
          <w:szCs w:val="24"/>
        </w:rPr>
        <w:t>Hodnocení formy a stylu práce:</w:t>
      </w:r>
    </w:p>
    <w:p w14:paraId="22423481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422908">
        <w:rPr>
          <w:rFonts w:ascii="Times New Roman" w:hAnsi="Times New Roman"/>
          <w:sz w:val="24"/>
          <w:szCs w:val="24"/>
        </w:rPr>
        <w:t>Jaká je formální úprava práce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0E4F1BB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Jaká je kvalita citací a odkazů? Jsou identifikovatelné zdroj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A1A8DF7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422908">
        <w:rPr>
          <w:rFonts w:ascii="Times New Roman" w:hAnsi="Times New Roman"/>
          <w:sz w:val="24"/>
          <w:szCs w:val="24"/>
        </w:rPr>
        <w:t>Jaká je stylistická úroveň práce</w:t>
      </w:r>
      <w:r>
        <w:rPr>
          <w:rFonts w:ascii="Times New Roman" w:hAnsi="Times New Roman"/>
          <w:sz w:val="24"/>
          <w:szCs w:val="24"/>
        </w:rPr>
        <w:t xml:space="preserve">, zejména používání správné </w:t>
      </w:r>
      <w:r>
        <w:rPr>
          <w:rFonts w:ascii="Times New Roman" w:hAnsi="Times New Roman"/>
          <w:sz w:val="24"/>
          <w:szCs w:val="24"/>
        </w:rPr>
        <w:br/>
        <w:t>ekonomické terminologi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7C5204F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0755FE6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11ECD54C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4.2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45BF76D0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Popř. ostatní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D3DD7DC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288F0C02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Celkové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 hodnocení </w:t>
      </w:r>
      <w:r w:rsidRPr="005E1A1B">
        <w:rPr>
          <w:rFonts w:ascii="Times New Roman" w:hAnsi="Times New Roman"/>
          <w:bCs/>
          <w:i/>
          <w:sz w:val="24"/>
          <w:szCs w:val="24"/>
        </w:rPr>
        <w:t>(Nutno uvést konstatování, jestli práce splňuje z hlediska kvality obsahu, rozsahu a formálních náležitostí požadavky z Metodiky NF, zdali je práce doporučena k obhajobě či nikoli. Může být navržena i na zvláštní ocenění apod.)</w:t>
      </w:r>
      <w:r w:rsidRPr="005E1A1B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12CC7096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4807E563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F7D7F6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Otázky a p</w:t>
      </w:r>
      <w:r w:rsidRPr="00422908">
        <w:rPr>
          <w:rFonts w:ascii="Times New Roman" w:hAnsi="Times New Roman"/>
          <w:b/>
          <w:bCs/>
          <w:sz w:val="24"/>
          <w:szCs w:val="24"/>
        </w:rPr>
        <w:t>řipomínky k obhajobě:</w:t>
      </w:r>
    </w:p>
    <w:p w14:paraId="4C24DFC5" w14:textId="77777777" w:rsidR="00714514" w:rsidRPr="005E1A1B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DA95585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4297B3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Navržená známka: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2067532129"/>
          <w:placeholder>
            <w:docPart w:val="5ED51FBF7CAA4A7A8E2D50948126EF1F"/>
          </w:placeholder>
          <w:showingPlcHdr/>
          <w:dropDownList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dobře - nevyhověl" w:value="dobře - nevyhověl"/>
            <w:listItem w:displayText="nevyhověl" w:value="nevyhověl"/>
            <w:listItem w:displayText="                     " w:value="                     "/>
          </w:dropDownList>
        </w:sdtPr>
        <w:sdtEndPr/>
        <w:sdtContent>
          <w:r w:rsidRPr="00114EDF">
            <w:rPr>
              <w:rStyle w:val="PlaceholderText"/>
            </w:rPr>
            <w:t>Zvolte položku.</w:t>
          </w:r>
        </w:sdtContent>
      </w:sdt>
    </w:p>
    <w:p w14:paraId="29C27356" w14:textId="77777777" w:rsidR="00714514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F84C2" w14:textId="77777777" w:rsidR="00714514" w:rsidRPr="00422908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6B24CA22" w14:textId="77777777" w:rsidR="00714514" w:rsidRPr="00422908" w:rsidRDefault="00714514" w:rsidP="00714514">
      <w:pPr>
        <w:tabs>
          <w:tab w:val="center" w:pos="72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97027983"/>
          <w:placeholder>
            <w:docPart w:val="5ED51FBF7CAA4A7A8E2D50948126EF1F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oponenta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áce</w:t>
      </w:r>
    </w:p>
    <w:p w14:paraId="7D6B7B60" w14:textId="77777777" w:rsidR="00E54274" w:rsidRDefault="00E54274">
      <w:pPr>
        <w:spacing w:after="0" w:line="240" w:lineRule="auto"/>
        <w:rPr>
          <w:rFonts w:ascii="Times New Roman" w:hAnsi="Times New Roman"/>
        </w:rPr>
        <w:sectPr w:rsidR="00E54274" w:rsidSect="00A25121">
          <w:footerReference w:type="default" r:id="rId11"/>
          <w:pgSz w:w="11906" w:h="16838"/>
          <w:pgMar w:top="1417" w:right="1416" w:bottom="1417" w:left="1417" w:header="708" w:footer="708" w:gutter="0"/>
          <w:pgNumType w:start="1"/>
          <w:cols w:space="708"/>
          <w:docGrid w:linePitch="360"/>
        </w:sectPr>
      </w:pPr>
    </w:p>
    <w:p w14:paraId="1F6909FD" w14:textId="77777777" w:rsidR="00714514" w:rsidRDefault="00714514" w:rsidP="00714514">
      <w:pPr>
        <w:tabs>
          <w:tab w:val="center" w:pos="637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C0765">
        <w:rPr>
          <w:rFonts w:ascii="Arial Narrow" w:hAnsi="Arial Narrow"/>
          <w:noProof/>
          <w:sz w:val="36"/>
          <w:szCs w:val="36"/>
          <w:lang w:val="en-US"/>
        </w:rPr>
        <w:lastRenderedPageBreak/>
        <w:drawing>
          <wp:anchor distT="0" distB="0" distL="114300" distR="71755" simplePos="0" relativeHeight="251660800" behindDoc="0" locked="0" layoutInCell="1" allowOverlap="1" wp14:anchorId="49C61812" wp14:editId="4F963C83">
            <wp:simplePos x="0" y="0"/>
            <wp:positionH relativeFrom="column">
              <wp:posOffset>-537845</wp:posOffset>
            </wp:positionH>
            <wp:positionV relativeFrom="paragraph">
              <wp:posOffset>-575945</wp:posOffset>
            </wp:positionV>
            <wp:extent cx="1018800" cy="13536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1"/>
                    <a:stretch/>
                  </pic:blipFill>
                  <pic:spPr bwMode="auto">
                    <a:xfrm>
                      <a:off x="0" y="0"/>
                      <a:ext cx="10188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B0E8FB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Národohospodářská fakulta Vysoké školy ekonomické v Praze, nám. Winstona Churchilla 4, 130 67 Praha 3</w:t>
      </w:r>
    </w:p>
    <w:p w14:paraId="6CE6B641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tel.: +420 224 095 521, fax: +420 224 221 718, URL: http://nf.vse.cz</w:t>
      </w:r>
    </w:p>
    <w:p w14:paraId="69EAC9FB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539173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FDEDD" w14:textId="77777777" w:rsidR="00714514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22908">
        <w:rPr>
          <w:rFonts w:ascii="Times New Roman" w:hAnsi="Times New Roman"/>
          <w:sz w:val="36"/>
          <w:szCs w:val="36"/>
        </w:rPr>
        <w:t xml:space="preserve">POSUDEK </w:t>
      </w:r>
      <w:sdt>
        <w:sdtPr>
          <w:rPr>
            <w:rFonts w:ascii="Times New Roman" w:hAnsi="Times New Roman"/>
            <w:sz w:val="36"/>
            <w:szCs w:val="36"/>
          </w:rPr>
          <w:id w:val="-1114446010"/>
          <w:placeholder>
            <w:docPart w:val="3CE3E9EC2692461EAF532C193D558637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     " w:value="                          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VEDOUCÍHO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sdt>
        <w:sdtPr>
          <w:rPr>
            <w:rFonts w:ascii="Times New Roman" w:hAnsi="Times New Roman"/>
            <w:sz w:val="36"/>
            <w:szCs w:val="36"/>
          </w:rPr>
          <w:id w:val="-713892904"/>
          <w:placeholder>
            <w:docPart w:val="92BAAE4E46EB47BDA59E25AFF0CB15A1"/>
          </w:placeholder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DIPLOMOVÉ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r w:rsidRPr="00422908">
        <w:rPr>
          <w:rFonts w:ascii="Times New Roman" w:hAnsi="Times New Roman"/>
          <w:sz w:val="36"/>
          <w:szCs w:val="36"/>
        </w:rPr>
        <w:t>PRÁCE</w:t>
      </w:r>
    </w:p>
    <w:p w14:paraId="3A15A851" w14:textId="77777777" w:rsidR="00714514" w:rsidRPr="00422908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BE6F1C8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 studenta</w:t>
      </w:r>
      <w:r>
        <w:rPr>
          <w:rFonts w:ascii="Times New Roman" w:hAnsi="Times New Roman"/>
          <w:sz w:val="24"/>
          <w:szCs w:val="24"/>
        </w:rPr>
        <w:t>/studentky</w:t>
      </w:r>
      <w:r w:rsidRPr="004229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15D67501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Název prá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5F5357D7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57859477"/>
          <w:placeholder>
            <w:docPart w:val="012768C314974E518D498C28AC755341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" w:value="                     "/>
          </w:dropDownList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vedoucího</w:t>
          </w:r>
        </w:sdtContent>
      </w:sdt>
      <w:r w:rsidRPr="00422908">
        <w:rPr>
          <w:rFonts w:ascii="Times New Roman" w:hAnsi="Times New Roman"/>
          <w:sz w:val="24"/>
          <w:szCs w:val="24"/>
        </w:rPr>
        <w:t xml:space="preserve"> práce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1B5DC0F4" w14:textId="77777777" w:rsidR="00714514" w:rsidRPr="00687A11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u w:val="single"/>
        </w:rPr>
      </w:pPr>
      <w:r w:rsidRPr="00687A1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ab/>
        <w:t>2</w:t>
      </w:r>
      <w:r>
        <w:rPr>
          <w:rFonts w:ascii="Times New Roman" w:hAnsi="Times New Roman"/>
          <w:u w:val="single"/>
        </w:rPr>
        <w:tab/>
        <w:t>3</w:t>
      </w:r>
      <w:r>
        <w:rPr>
          <w:rFonts w:ascii="Times New Roman" w:hAnsi="Times New Roman"/>
          <w:u w:val="single"/>
        </w:rPr>
        <w:tab/>
        <w:t>4</w:t>
      </w:r>
    </w:p>
    <w:p w14:paraId="76C00F0E" w14:textId="77777777" w:rsidR="00714514" w:rsidRPr="00422908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tématu samého </w:t>
      </w:r>
      <w:r w:rsidRPr="00422908">
        <w:rPr>
          <w:rFonts w:ascii="Times New Roman" w:hAnsi="Times New Roman"/>
          <w:sz w:val="24"/>
          <w:szCs w:val="24"/>
        </w:rPr>
        <w:t>(bez ohledu na studenta)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410E71B0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422908">
        <w:rPr>
          <w:rFonts w:ascii="Times New Roman" w:hAnsi="Times New Roman"/>
          <w:sz w:val="24"/>
          <w:szCs w:val="24"/>
        </w:rPr>
        <w:t>Nakolik je téma práce aktuální</w:t>
      </w:r>
      <w:r>
        <w:rPr>
          <w:rFonts w:ascii="Times New Roman" w:hAnsi="Times New Roman"/>
          <w:sz w:val="24"/>
          <w:szCs w:val="24"/>
        </w:rPr>
        <w:t xml:space="preserve"> a významné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22C5277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422908">
        <w:rPr>
          <w:rFonts w:ascii="Times New Roman" w:hAnsi="Times New Roman"/>
          <w:sz w:val="24"/>
          <w:szCs w:val="24"/>
        </w:rPr>
        <w:t>Jak náročné je téma na teoretické znalosti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9647DCA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422908">
        <w:rPr>
          <w:rFonts w:ascii="Times New Roman" w:hAnsi="Times New Roman"/>
          <w:sz w:val="24"/>
          <w:szCs w:val="24"/>
        </w:rPr>
        <w:t>Jak náročné je téma na praktické zkušenosti či prá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v terén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F3A910F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422908">
        <w:rPr>
          <w:rFonts w:ascii="Times New Roman" w:hAnsi="Times New Roman"/>
          <w:sz w:val="24"/>
          <w:szCs w:val="24"/>
        </w:rPr>
        <w:t>Nakolik je dostupnost podkladových materiál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obtíž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4DBF51F" w14:textId="77777777" w:rsidR="00714514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055765BB" w14:textId="77777777" w:rsidR="00714514" w:rsidRPr="005E1A1B" w:rsidRDefault="00714514" w:rsidP="00714514">
      <w:pPr>
        <w:tabs>
          <w:tab w:val="center" w:pos="5670"/>
          <w:tab w:val="center" w:pos="6804"/>
          <w:tab w:val="center" w:pos="7797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04E664A5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1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5AFB9C7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176C4BD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1466380A" w14:textId="77777777" w:rsidR="00714514" w:rsidRPr="00422908" w:rsidRDefault="00714514" w:rsidP="00714514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struktury a </w:t>
      </w:r>
      <w:r>
        <w:rPr>
          <w:rFonts w:ascii="Times New Roman" w:hAnsi="Times New Roman"/>
          <w:b/>
          <w:bCs/>
          <w:sz w:val="24"/>
          <w:szCs w:val="24"/>
        </w:rPr>
        <w:t xml:space="preserve">logické provázanosti </w:t>
      </w:r>
      <w:r w:rsidRPr="00422908">
        <w:rPr>
          <w:rFonts w:ascii="Times New Roman" w:hAnsi="Times New Roman"/>
          <w:b/>
          <w:bCs/>
          <w:sz w:val="24"/>
          <w:szCs w:val="24"/>
        </w:rPr>
        <w:t>práce:</w:t>
      </w:r>
    </w:p>
    <w:p w14:paraId="3080A602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422908">
        <w:rPr>
          <w:rFonts w:ascii="Times New Roman" w:hAnsi="Times New Roman"/>
          <w:sz w:val="24"/>
          <w:szCs w:val="24"/>
        </w:rPr>
        <w:t>Nakolik je struktura práce logická a přehled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6D746A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422908">
        <w:rPr>
          <w:rFonts w:ascii="Times New Roman" w:hAnsi="Times New Roman"/>
          <w:sz w:val="24"/>
          <w:szCs w:val="24"/>
        </w:rPr>
        <w:t>Nakolik využívá autor aktuálních a vhod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amenů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C17F09B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422908">
        <w:rPr>
          <w:rFonts w:ascii="Times New Roman" w:hAnsi="Times New Roman"/>
          <w:sz w:val="24"/>
          <w:szCs w:val="24"/>
        </w:rPr>
        <w:t>Jak vhodně zvolil autor metody ve vztahu k témat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D764BF1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422908">
        <w:rPr>
          <w:rFonts w:ascii="Times New Roman" w:hAnsi="Times New Roman"/>
          <w:sz w:val="24"/>
          <w:szCs w:val="24"/>
        </w:rPr>
        <w:t>Nakolik dostatečně a funkčně autor vybavil práci</w:t>
      </w:r>
      <w:r>
        <w:rPr>
          <w:rFonts w:ascii="Times New Roman" w:hAnsi="Times New Roman"/>
          <w:sz w:val="24"/>
          <w:szCs w:val="24"/>
        </w:rPr>
        <w:t xml:space="preserve"> zejména </w:t>
      </w:r>
      <w:r>
        <w:rPr>
          <w:rFonts w:ascii="Times New Roman" w:hAnsi="Times New Roman"/>
          <w:sz w:val="24"/>
          <w:szCs w:val="24"/>
        </w:rPr>
        <w:br/>
        <w:t xml:space="preserve">nepřevzatými grafy, tabulkami, </w:t>
      </w:r>
      <w:r w:rsidRPr="00422908">
        <w:rPr>
          <w:rFonts w:ascii="Times New Roman" w:hAnsi="Times New Roman"/>
          <w:sz w:val="24"/>
          <w:szCs w:val="24"/>
        </w:rPr>
        <w:t>daty, přílohami apod.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E4C2A07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Jaká je úroveň vzájemné kompatibility mezi prvky základní </w:t>
      </w:r>
      <w:r>
        <w:rPr>
          <w:rFonts w:ascii="Times New Roman" w:hAnsi="Times New Roman"/>
          <w:sz w:val="24"/>
          <w:szCs w:val="24"/>
        </w:rPr>
        <w:br/>
        <w:t>linie práce: téma – zadání práce – cíl – struktura – závěry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AF52156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090CD56F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4C64BA19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4F442274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03EAA006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B09BE86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1FDF0B4D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</w:t>
      </w:r>
      <w:r>
        <w:rPr>
          <w:rFonts w:ascii="Times New Roman" w:hAnsi="Times New Roman"/>
          <w:b/>
          <w:bCs/>
          <w:sz w:val="24"/>
          <w:szCs w:val="24"/>
        </w:rPr>
        <w:t>kvality textu práce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4AC13CAC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422908">
        <w:rPr>
          <w:rFonts w:ascii="Times New Roman" w:hAnsi="Times New Roman"/>
          <w:sz w:val="24"/>
          <w:szCs w:val="24"/>
        </w:rPr>
        <w:t xml:space="preserve">Jak hluboce </w:t>
      </w:r>
      <w:r>
        <w:rPr>
          <w:rFonts w:ascii="Times New Roman" w:hAnsi="Times New Roman"/>
          <w:sz w:val="24"/>
          <w:szCs w:val="24"/>
        </w:rPr>
        <w:t xml:space="preserve">a kvalitně </w:t>
      </w:r>
      <w:r w:rsidRPr="00422908">
        <w:rPr>
          <w:rFonts w:ascii="Times New Roman" w:hAnsi="Times New Roman"/>
          <w:sz w:val="24"/>
          <w:szCs w:val="24"/>
        </w:rPr>
        <w:t>autor téma analyzoval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241790F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left" w:pos="8445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Zformuloval autor cíl práce jasně a logicky strukturovaně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CE27D6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Pr="00422908">
        <w:rPr>
          <w:rFonts w:ascii="Times New Roman" w:hAnsi="Times New Roman"/>
          <w:sz w:val="24"/>
          <w:szCs w:val="24"/>
        </w:rPr>
        <w:t>Nakolik autor naplnil vytčený cíl práce</w:t>
      </w:r>
      <w:r>
        <w:rPr>
          <w:rFonts w:ascii="Times New Roman" w:hAnsi="Times New Roman"/>
          <w:sz w:val="24"/>
          <w:szCs w:val="24"/>
        </w:rPr>
        <w:t xml:space="preserve"> a schválené zadání </w:t>
      </w:r>
      <w:r>
        <w:rPr>
          <w:rFonts w:ascii="Times New Roman" w:hAnsi="Times New Roman"/>
          <w:sz w:val="24"/>
          <w:szCs w:val="24"/>
        </w:rPr>
        <w:br/>
        <w:t>práce, jehož je cíl součástí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3DB3275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4 </w:t>
      </w:r>
      <w:r>
        <w:rPr>
          <w:rFonts w:ascii="Times New Roman" w:hAnsi="Times New Roman"/>
          <w:iCs/>
          <w:sz w:val="24"/>
          <w:szCs w:val="24"/>
        </w:rPr>
        <w:tab/>
        <w:t>Jak hluboce a kvalitně autor zpracoval teoretickou část práce?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B2B73B2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 xml:space="preserve">Jak hluboce a kvalitně autor zpracoval praktickou, resp. </w:t>
      </w:r>
      <w:r>
        <w:rPr>
          <w:rFonts w:ascii="Times New Roman" w:hAnsi="Times New Roman"/>
          <w:sz w:val="24"/>
          <w:szCs w:val="24"/>
        </w:rPr>
        <w:br/>
        <w:t>analytickou část prá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D022831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3.6 Nakolik jsou závěry práce logicky strukturované a kvalitní </w:t>
      </w:r>
      <w:r>
        <w:rPr>
          <w:rFonts w:ascii="Times New Roman" w:hAnsi="Times New Roman"/>
          <w:iCs/>
          <w:sz w:val="24"/>
          <w:szCs w:val="24"/>
        </w:rPr>
        <w:br/>
        <w:t>a jakou obsahují míru přidané hodnoty?</w:t>
      </w:r>
      <w:r w:rsidRPr="00057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6CC9FF0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320A69C" w14:textId="77777777" w:rsidR="00714514" w:rsidRPr="004561E6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561E6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36A48238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5E1A1B">
        <w:rPr>
          <w:rFonts w:ascii="Times New Roman" w:hAnsi="Times New Roman"/>
          <w:i/>
          <w:iCs/>
          <w:sz w:val="24"/>
          <w:szCs w:val="24"/>
        </w:rPr>
        <w:t>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0246620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3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F6EB3E9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4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04F8ED21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5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CADCBA6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26A9625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E0EC011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36EB0F9D" w14:textId="77777777" w:rsidR="00714514" w:rsidRPr="00422908" w:rsidRDefault="00714514" w:rsidP="00714514">
      <w:pPr>
        <w:tabs>
          <w:tab w:val="center" w:pos="5812"/>
          <w:tab w:val="center" w:pos="6946"/>
          <w:tab w:val="center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422908">
        <w:rPr>
          <w:rFonts w:ascii="Times New Roman" w:hAnsi="Times New Roman"/>
          <w:b/>
          <w:bCs/>
          <w:sz w:val="24"/>
          <w:szCs w:val="24"/>
        </w:rPr>
        <w:t>Hodnocení formy a stylu práce:</w:t>
      </w:r>
    </w:p>
    <w:p w14:paraId="72C2BFCA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422908">
        <w:rPr>
          <w:rFonts w:ascii="Times New Roman" w:hAnsi="Times New Roman"/>
          <w:sz w:val="24"/>
          <w:szCs w:val="24"/>
        </w:rPr>
        <w:t>Jaká je formální úprava práce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44ACB5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Jaká je kvalita citací a odkazů? Jsou identifikovatelné zdroj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9A26D33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422908">
        <w:rPr>
          <w:rFonts w:ascii="Times New Roman" w:hAnsi="Times New Roman"/>
          <w:sz w:val="24"/>
          <w:szCs w:val="24"/>
        </w:rPr>
        <w:t>Jaká je stylistická úroveň práce</w:t>
      </w:r>
      <w:r>
        <w:rPr>
          <w:rFonts w:ascii="Times New Roman" w:hAnsi="Times New Roman"/>
          <w:sz w:val="24"/>
          <w:szCs w:val="24"/>
        </w:rPr>
        <w:t xml:space="preserve">, zejména používání správné </w:t>
      </w:r>
      <w:r>
        <w:rPr>
          <w:rFonts w:ascii="Times New Roman" w:hAnsi="Times New Roman"/>
          <w:sz w:val="24"/>
          <w:szCs w:val="24"/>
        </w:rPr>
        <w:br/>
        <w:t>ekonomické terminologi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744285F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0CCDC577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4D1D30EF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4.2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73EB1E55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Popř. ostatní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DF79718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3E6C4311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Celkové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 hodnocení </w:t>
      </w:r>
      <w:r w:rsidRPr="005E1A1B">
        <w:rPr>
          <w:rFonts w:ascii="Times New Roman" w:hAnsi="Times New Roman"/>
          <w:bCs/>
          <w:i/>
          <w:sz w:val="24"/>
          <w:szCs w:val="24"/>
        </w:rPr>
        <w:t>(Nutno uvést konstatování, jestli práce splňuje z hlediska kvality obsahu, rozsahu a formálních náležitostí požadavky z Metodiky NF, zdali je práce doporučena k obhajobě či nikoli. Může být navržena i na zvláštní ocenění apod.)</w:t>
      </w:r>
      <w:r w:rsidRPr="005E1A1B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5A55CABA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284F1C76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039B01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Otázky a p</w:t>
      </w:r>
      <w:r w:rsidRPr="00422908">
        <w:rPr>
          <w:rFonts w:ascii="Times New Roman" w:hAnsi="Times New Roman"/>
          <w:b/>
          <w:bCs/>
          <w:sz w:val="24"/>
          <w:szCs w:val="24"/>
        </w:rPr>
        <w:t>řipomínky k obhajobě:</w:t>
      </w:r>
    </w:p>
    <w:p w14:paraId="6B5E61C8" w14:textId="77777777" w:rsidR="00714514" w:rsidRPr="005E1A1B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EDA2F91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5F9588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Navržená známka: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972973872"/>
          <w:placeholder>
            <w:docPart w:val="92BAAE4E46EB47BDA59E25AFF0CB15A1"/>
          </w:placeholder>
          <w:showingPlcHdr/>
          <w:dropDownList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dobře - nevyhověl" w:value="dobře - nevyhověl"/>
            <w:listItem w:displayText="nevyhověl" w:value="nevyhověl"/>
            <w:listItem w:displayText="                     " w:value="                     "/>
          </w:dropDownList>
        </w:sdtPr>
        <w:sdtEndPr/>
        <w:sdtContent>
          <w:r w:rsidRPr="00114EDF">
            <w:rPr>
              <w:rStyle w:val="PlaceholderText"/>
            </w:rPr>
            <w:t>Zvolte položku.</w:t>
          </w:r>
        </w:sdtContent>
      </w:sdt>
    </w:p>
    <w:p w14:paraId="74F863A9" w14:textId="77777777" w:rsidR="00714514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441C1" w14:textId="77777777" w:rsidR="00714514" w:rsidRPr="00422908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3C2B7097" w14:textId="77777777" w:rsidR="00714514" w:rsidRPr="00422908" w:rsidRDefault="00714514" w:rsidP="00714514">
      <w:pPr>
        <w:tabs>
          <w:tab w:val="center" w:pos="72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71889630"/>
          <w:placeholder>
            <w:docPart w:val="92BAAE4E46EB47BDA59E25AFF0CB15A1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vedoucího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áce</w:t>
      </w:r>
    </w:p>
    <w:p w14:paraId="698B24D9" w14:textId="77777777" w:rsidR="00E54274" w:rsidRDefault="00E54274">
      <w:pPr>
        <w:spacing w:after="0" w:line="240" w:lineRule="auto"/>
        <w:rPr>
          <w:rFonts w:ascii="Times New Roman" w:hAnsi="Times New Roman"/>
        </w:rPr>
        <w:sectPr w:rsidR="00E54274" w:rsidSect="00A25121">
          <w:pgSz w:w="11906" w:h="16838"/>
          <w:pgMar w:top="1417" w:right="1416" w:bottom="1417" w:left="1417" w:header="708" w:footer="708" w:gutter="0"/>
          <w:pgNumType w:start="1"/>
          <w:cols w:space="708"/>
          <w:docGrid w:linePitch="360"/>
        </w:sectPr>
      </w:pPr>
    </w:p>
    <w:p w14:paraId="1A118A6D" w14:textId="77777777" w:rsidR="00714514" w:rsidRDefault="00714514" w:rsidP="00714514">
      <w:pPr>
        <w:tabs>
          <w:tab w:val="center" w:pos="637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C0765">
        <w:rPr>
          <w:rFonts w:ascii="Arial Narrow" w:hAnsi="Arial Narrow"/>
          <w:noProof/>
          <w:sz w:val="36"/>
          <w:szCs w:val="36"/>
          <w:lang w:val="en-US"/>
        </w:rPr>
        <w:lastRenderedPageBreak/>
        <w:drawing>
          <wp:anchor distT="0" distB="0" distL="114300" distR="71755" simplePos="0" relativeHeight="251665920" behindDoc="0" locked="0" layoutInCell="1" allowOverlap="1" wp14:anchorId="519C47F4" wp14:editId="738137BA">
            <wp:simplePos x="0" y="0"/>
            <wp:positionH relativeFrom="column">
              <wp:posOffset>-537845</wp:posOffset>
            </wp:positionH>
            <wp:positionV relativeFrom="paragraph">
              <wp:posOffset>-575945</wp:posOffset>
            </wp:positionV>
            <wp:extent cx="1018800" cy="13536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1"/>
                    <a:stretch/>
                  </pic:blipFill>
                  <pic:spPr bwMode="auto">
                    <a:xfrm>
                      <a:off x="0" y="0"/>
                      <a:ext cx="10188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F83929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Národohospodářská fakulta Vysoké školy ekonomické v Praze, nám. Winstona Churchilla 4, 130 67 Praha 3</w:t>
      </w:r>
    </w:p>
    <w:p w14:paraId="26B5B143" w14:textId="77777777" w:rsidR="00714514" w:rsidRPr="00890231" w:rsidRDefault="00714514" w:rsidP="00714514">
      <w:pPr>
        <w:spacing w:after="0" w:line="240" w:lineRule="auto"/>
        <w:rPr>
          <w:rFonts w:ascii="Arial" w:eastAsia="Arial Unicode MS" w:hAnsi="Arial" w:cs="Arial"/>
          <w:sz w:val="17"/>
          <w:szCs w:val="17"/>
        </w:rPr>
      </w:pPr>
      <w:r w:rsidRPr="00890231">
        <w:rPr>
          <w:rFonts w:ascii="Arial" w:eastAsia="Arial Unicode MS" w:hAnsi="Arial" w:cs="Arial"/>
          <w:sz w:val="17"/>
          <w:szCs w:val="17"/>
        </w:rPr>
        <w:t>tel.: +420 224 095 521, fax: +420 224 221 718, URL: http://nf.vse.cz</w:t>
      </w:r>
    </w:p>
    <w:p w14:paraId="235E293D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60D117" w14:textId="77777777" w:rsidR="00714514" w:rsidRPr="006B1A1B" w:rsidRDefault="00714514" w:rsidP="00714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24795" w14:textId="77777777" w:rsidR="00714514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22908">
        <w:rPr>
          <w:rFonts w:ascii="Times New Roman" w:hAnsi="Times New Roman"/>
          <w:sz w:val="36"/>
          <w:szCs w:val="36"/>
        </w:rPr>
        <w:t xml:space="preserve">POSUDEK </w:t>
      </w:r>
      <w:sdt>
        <w:sdtPr>
          <w:rPr>
            <w:rFonts w:ascii="Times New Roman" w:hAnsi="Times New Roman"/>
            <w:sz w:val="36"/>
            <w:szCs w:val="36"/>
          </w:rPr>
          <w:id w:val="-202639660"/>
          <w:placeholder>
            <w:docPart w:val="5C0CBACEFF33459AB4421F2A46978ECE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     " w:value="                          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OPONENTA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sdt>
        <w:sdtPr>
          <w:rPr>
            <w:rFonts w:ascii="Times New Roman" w:hAnsi="Times New Roman"/>
            <w:sz w:val="36"/>
            <w:szCs w:val="36"/>
          </w:rPr>
          <w:id w:val="-1746181610"/>
          <w:placeholder>
            <w:docPart w:val="BD0B4EC457AD4EFCAC57B8947C42C2F7"/>
          </w:placeholder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>
            <w:rPr>
              <w:rFonts w:ascii="Times New Roman" w:hAnsi="Times New Roman"/>
              <w:sz w:val="36"/>
              <w:szCs w:val="36"/>
            </w:rPr>
            <w:t>DIPLOMOVÉ</w:t>
          </w:r>
        </w:sdtContent>
      </w:sdt>
      <w:r>
        <w:rPr>
          <w:rFonts w:ascii="Times New Roman" w:hAnsi="Times New Roman"/>
          <w:sz w:val="36"/>
          <w:szCs w:val="36"/>
        </w:rPr>
        <w:t xml:space="preserve"> </w:t>
      </w:r>
      <w:r w:rsidRPr="00422908">
        <w:rPr>
          <w:rFonts w:ascii="Times New Roman" w:hAnsi="Times New Roman"/>
          <w:sz w:val="36"/>
          <w:szCs w:val="36"/>
        </w:rPr>
        <w:t>PRÁCE</w:t>
      </w:r>
    </w:p>
    <w:p w14:paraId="70C0EC14" w14:textId="77777777" w:rsidR="00714514" w:rsidRPr="00422908" w:rsidRDefault="00714514" w:rsidP="007145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42DAA03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 studenta</w:t>
      </w:r>
      <w:r>
        <w:rPr>
          <w:rFonts w:ascii="Times New Roman" w:hAnsi="Times New Roman"/>
          <w:sz w:val="24"/>
          <w:szCs w:val="24"/>
        </w:rPr>
        <w:t>/studentky</w:t>
      </w:r>
      <w:r w:rsidRPr="0042290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56DFFA8C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Název prá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699BB54F" w14:textId="77777777" w:rsidR="00714514" w:rsidRPr="00422908" w:rsidRDefault="00714514" w:rsidP="00714514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Jméno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273979295"/>
          <w:placeholder>
            <w:docPart w:val="70B51D8E5E7A4AA284D05C07D4762D5A"/>
          </w:placeholder>
          <w:dropDownList>
            <w:listItem w:value="Zvolte položku."/>
            <w:listItem w:displayText="vedoucího" w:value="vedoucího"/>
            <w:listItem w:displayText="oponenta" w:value="oponenta"/>
            <w:listItem w:displayText="                     " w:value="                     "/>
          </w:dropDownList>
        </w:sdtPr>
        <w:sdtEndPr/>
        <w:sdtContent>
          <w:r>
            <w:rPr>
              <w:rFonts w:ascii="Times New Roman" w:hAnsi="Times New Roman"/>
              <w:bCs/>
              <w:sz w:val="24"/>
              <w:szCs w:val="24"/>
            </w:rPr>
            <w:t>oponenta</w:t>
          </w:r>
        </w:sdtContent>
      </w:sdt>
      <w:r w:rsidRPr="00422908">
        <w:rPr>
          <w:rFonts w:ascii="Times New Roman" w:hAnsi="Times New Roman"/>
          <w:sz w:val="24"/>
          <w:szCs w:val="24"/>
        </w:rPr>
        <w:t xml:space="preserve"> práce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422908">
        <w:rPr>
          <w:rFonts w:ascii="Times New Roman" w:hAnsi="Times New Roman"/>
          <w:sz w:val="24"/>
          <w:szCs w:val="24"/>
        </w:rPr>
        <w:tab/>
      </w:r>
    </w:p>
    <w:p w14:paraId="1587797C" w14:textId="77777777" w:rsidR="00714514" w:rsidRPr="00687A11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u w:val="single"/>
        </w:rPr>
      </w:pPr>
      <w:r w:rsidRPr="00687A1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ab/>
        <w:t>2</w:t>
      </w:r>
      <w:r>
        <w:rPr>
          <w:rFonts w:ascii="Times New Roman" w:hAnsi="Times New Roman"/>
          <w:u w:val="single"/>
        </w:rPr>
        <w:tab/>
        <w:t>3</w:t>
      </w:r>
      <w:r>
        <w:rPr>
          <w:rFonts w:ascii="Times New Roman" w:hAnsi="Times New Roman"/>
          <w:u w:val="single"/>
        </w:rPr>
        <w:tab/>
        <w:t>4</w:t>
      </w:r>
    </w:p>
    <w:p w14:paraId="094C3F1A" w14:textId="77777777" w:rsidR="00714514" w:rsidRPr="00422908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tématu samého </w:t>
      </w:r>
      <w:r w:rsidRPr="00422908">
        <w:rPr>
          <w:rFonts w:ascii="Times New Roman" w:hAnsi="Times New Roman"/>
          <w:sz w:val="24"/>
          <w:szCs w:val="24"/>
        </w:rPr>
        <w:t>(bez ohledu na studenta)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4D1D6CA3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422908">
        <w:rPr>
          <w:rFonts w:ascii="Times New Roman" w:hAnsi="Times New Roman"/>
          <w:sz w:val="24"/>
          <w:szCs w:val="24"/>
        </w:rPr>
        <w:t>Nakolik je téma práce aktuální</w:t>
      </w:r>
      <w:r>
        <w:rPr>
          <w:rFonts w:ascii="Times New Roman" w:hAnsi="Times New Roman"/>
          <w:sz w:val="24"/>
          <w:szCs w:val="24"/>
        </w:rPr>
        <w:t xml:space="preserve"> a významné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DD78C9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422908">
        <w:rPr>
          <w:rFonts w:ascii="Times New Roman" w:hAnsi="Times New Roman"/>
          <w:sz w:val="24"/>
          <w:szCs w:val="24"/>
        </w:rPr>
        <w:t>Jak náročné je téma na teoretické znalosti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6FB379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422908">
        <w:rPr>
          <w:rFonts w:ascii="Times New Roman" w:hAnsi="Times New Roman"/>
          <w:sz w:val="24"/>
          <w:szCs w:val="24"/>
        </w:rPr>
        <w:t>Jak náročné je téma na praktické zkušenosti či prá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v terén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3451DEB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422908">
        <w:rPr>
          <w:rFonts w:ascii="Times New Roman" w:hAnsi="Times New Roman"/>
          <w:sz w:val="24"/>
          <w:szCs w:val="24"/>
        </w:rPr>
        <w:t>Nakolik je dostupnost podkladových materiál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obtíž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D99AEF7" w14:textId="77777777" w:rsidR="00714514" w:rsidRDefault="00714514" w:rsidP="00714514">
      <w:pPr>
        <w:tabs>
          <w:tab w:val="center" w:pos="5670"/>
          <w:tab w:val="center" w:pos="6804"/>
          <w:tab w:val="center" w:pos="7230"/>
          <w:tab w:val="center" w:pos="7797"/>
          <w:tab w:val="center" w:pos="8364"/>
          <w:tab w:val="center" w:pos="8931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4BDA1777" w14:textId="77777777" w:rsidR="00714514" w:rsidRPr="005E1A1B" w:rsidRDefault="00714514" w:rsidP="00714514">
      <w:pPr>
        <w:tabs>
          <w:tab w:val="center" w:pos="5670"/>
          <w:tab w:val="center" w:pos="6804"/>
          <w:tab w:val="center" w:pos="7797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08C312FD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1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EBC36D2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58FF7FF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0F29C616" w14:textId="77777777" w:rsidR="00714514" w:rsidRPr="00422908" w:rsidRDefault="00714514" w:rsidP="00714514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struktury a </w:t>
      </w:r>
      <w:r>
        <w:rPr>
          <w:rFonts w:ascii="Times New Roman" w:hAnsi="Times New Roman"/>
          <w:b/>
          <w:bCs/>
          <w:sz w:val="24"/>
          <w:szCs w:val="24"/>
        </w:rPr>
        <w:t xml:space="preserve">logické provázanosti </w:t>
      </w:r>
      <w:r w:rsidRPr="00422908">
        <w:rPr>
          <w:rFonts w:ascii="Times New Roman" w:hAnsi="Times New Roman"/>
          <w:b/>
          <w:bCs/>
          <w:sz w:val="24"/>
          <w:szCs w:val="24"/>
        </w:rPr>
        <w:t>práce:</w:t>
      </w:r>
    </w:p>
    <w:p w14:paraId="50A0E24E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422908">
        <w:rPr>
          <w:rFonts w:ascii="Times New Roman" w:hAnsi="Times New Roman"/>
          <w:sz w:val="24"/>
          <w:szCs w:val="24"/>
        </w:rPr>
        <w:t>Nakolik je struktura práce logická a přehledná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7169989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422908">
        <w:rPr>
          <w:rFonts w:ascii="Times New Roman" w:hAnsi="Times New Roman"/>
          <w:sz w:val="24"/>
          <w:szCs w:val="24"/>
        </w:rPr>
        <w:t>Nakolik využívá autor aktuálních a vhod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amenů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90CF662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422908">
        <w:rPr>
          <w:rFonts w:ascii="Times New Roman" w:hAnsi="Times New Roman"/>
          <w:sz w:val="24"/>
          <w:szCs w:val="24"/>
        </w:rPr>
        <w:t>Jak vhodně zvolil autor metody ve vztahu k tématu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154F0BC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422908">
        <w:rPr>
          <w:rFonts w:ascii="Times New Roman" w:hAnsi="Times New Roman"/>
          <w:sz w:val="24"/>
          <w:szCs w:val="24"/>
        </w:rPr>
        <w:t>Nakolik dostatečně a funkčně autor vybavil práci</w:t>
      </w:r>
      <w:r>
        <w:rPr>
          <w:rFonts w:ascii="Times New Roman" w:hAnsi="Times New Roman"/>
          <w:sz w:val="24"/>
          <w:szCs w:val="24"/>
        </w:rPr>
        <w:t xml:space="preserve"> zejména </w:t>
      </w:r>
      <w:r>
        <w:rPr>
          <w:rFonts w:ascii="Times New Roman" w:hAnsi="Times New Roman"/>
          <w:sz w:val="24"/>
          <w:szCs w:val="24"/>
        </w:rPr>
        <w:br/>
        <w:t xml:space="preserve">nepřevzatými grafy, tabulkami, </w:t>
      </w:r>
      <w:r w:rsidRPr="00422908">
        <w:rPr>
          <w:rFonts w:ascii="Times New Roman" w:hAnsi="Times New Roman"/>
          <w:sz w:val="24"/>
          <w:szCs w:val="24"/>
        </w:rPr>
        <w:t>daty, přílohami apod.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2A41BB1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64" w:hanging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Jaká je úroveň vzájemné kompatibility mezi prvky základní </w:t>
      </w:r>
      <w:r>
        <w:rPr>
          <w:rFonts w:ascii="Times New Roman" w:hAnsi="Times New Roman"/>
          <w:sz w:val="24"/>
          <w:szCs w:val="24"/>
        </w:rPr>
        <w:br/>
        <w:t>linie práce: téma – zadání práce – cíl – struktura – závěry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CC6FC09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8BFE1F4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644C21C9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1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7B8F52F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2.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DA2EBC1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1E3B4998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63831712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Hodnocení </w:t>
      </w:r>
      <w:r>
        <w:rPr>
          <w:rFonts w:ascii="Times New Roman" w:hAnsi="Times New Roman"/>
          <w:b/>
          <w:bCs/>
          <w:sz w:val="24"/>
          <w:szCs w:val="24"/>
        </w:rPr>
        <w:t>kvality textu práce</w:t>
      </w:r>
      <w:r w:rsidRPr="00422908">
        <w:rPr>
          <w:rFonts w:ascii="Times New Roman" w:hAnsi="Times New Roman"/>
          <w:b/>
          <w:bCs/>
          <w:sz w:val="24"/>
          <w:szCs w:val="24"/>
        </w:rPr>
        <w:t>:</w:t>
      </w:r>
    </w:p>
    <w:p w14:paraId="3718F8FD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422908">
        <w:rPr>
          <w:rFonts w:ascii="Times New Roman" w:hAnsi="Times New Roman"/>
          <w:sz w:val="24"/>
          <w:szCs w:val="24"/>
        </w:rPr>
        <w:t xml:space="preserve">Jak hluboce </w:t>
      </w:r>
      <w:r>
        <w:rPr>
          <w:rFonts w:ascii="Times New Roman" w:hAnsi="Times New Roman"/>
          <w:sz w:val="24"/>
          <w:szCs w:val="24"/>
        </w:rPr>
        <w:t xml:space="preserve">a kvalitně </w:t>
      </w:r>
      <w:r w:rsidRPr="00422908">
        <w:rPr>
          <w:rFonts w:ascii="Times New Roman" w:hAnsi="Times New Roman"/>
          <w:sz w:val="24"/>
          <w:szCs w:val="24"/>
        </w:rPr>
        <w:t>autor téma analyzoval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14C785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left" w:pos="8445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Zformuloval autor cíl práce jasně a logicky strukturovaně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C370957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Pr="00422908">
        <w:rPr>
          <w:rFonts w:ascii="Times New Roman" w:hAnsi="Times New Roman"/>
          <w:sz w:val="24"/>
          <w:szCs w:val="24"/>
        </w:rPr>
        <w:t>Nakolik autor naplnil vytčený cíl práce</w:t>
      </w:r>
      <w:r>
        <w:rPr>
          <w:rFonts w:ascii="Times New Roman" w:hAnsi="Times New Roman"/>
          <w:sz w:val="24"/>
          <w:szCs w:val="24"/>
        </w:rPr>
        <w:t xml:space="preserve"> a schválené zadání </w:t>
      </w:r>
      <w:r>
        <w:rPr>
          <w:rFonts w:ascii="Times New Roman" w:hAnsi="Times New Roman"/>
          <w:sz w:val="24"/>
          <w:szCs w:val="24"/>
        </w:rPr>
        <w:br/>
        <w:t>práce, jehož je cíl součástí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66E2826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4 </w:t>
      </w:r>
      <w:r>
        <w:rPr>
          <w:rFonts w:ascii="Times New Roman" w:hAnsi="Times New Roman"/>
          <w:iCs/>
          <w:sz w:val="24"/>
          <w:szCs w:val="24"/>
        </w:rPr>
        <w:tab/>
        <w:t>Jak hluboce a kvalitně autor zpracoval teoretickou část práce?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06EF9A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 xml:space="preserve">Jak hluboce a kvalitně autor zpracoval praktickou, resp. </w:t>
      </w:r>
      <w:r>
        <w:rPr>
          <w:rFonts w:ascii="Times New Roman" w:hAnsi="Times New Roman"/>
          <w:sz w:val="24"/>
          <w:szCs w:val="24"/>
        </w:rPr>
        <w:br/>
        <w:t>analytickou část prá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422D0D3" w14:textId="77777777" w:rsidR="00714514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92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3.6 Nakolik jsou závěry práce logicky strukturované a kvalitní </w:t>
      </w:r>
      <w:r>
        <w:rPr>
          <w:rFonts w:ascii="Times New Roman" w:hAnsi="Times New Roman"/>
          <w:iCs/>
          <w:sz w:val="24"/>
          <w:szCs w:val="24"/>
        </w:rPr>
        <w:br/>
        <w:t>a jakou obsahují míru přidané hodnoty?</w:t>
      </w:r>
      <w:r w:rsidRPr="00057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6B1D517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F48B42A" w14:textId="77777777" w:rsidR="00714514" w:rsidRPr="004561E6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561E6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13347CD0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5E1A1B">
        <w:rPr>
          <w:rFonts w:ascii="Times New Roman" w:hAnsi="Times New Roman"/>
          <w:i/>
          <w:iCs/>
          <w:sz w:val="24"/>
          <w:szCs w:val="24"/>
        </w:rPr>
        <w:t>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FA4EAF6" w14:textId="77777777" w:rsidR="00714514" w:rsidRPr="003D4B86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3:</w:t>
      </w:r>
      <w:r w:rsidRPr="003D4B86"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4D6D06F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4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50070FD6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Bod 3.5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9F75298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3.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5E1A1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028607E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Popř. ostatní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080AA25C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1B035C12" w14:textId="77777777" w:rsidR="00714514" w:rsidRPr="00422908" w:rsidRDefault="00714514" w:rsidP="00714514">
      <w:pPr>
        <w:tabs>
          <w:tab w:val="center" w:pos="5812"/>
          <w:tab w:val="center" w:pos="6946"/>
          <w:tab w:val="center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422908">
        <w:rPr>
          <w:rFonts w:ascii="Times New Roman" w:hAnsi="Times New Roman"/>
          <w:b/>
          <w:bCs/>
          <w:sz w:val="24"/>
          <w:szCs w:val="24"/>
        </w:rPr>
        <w:t>Hodnocení formy a stylu práce:</w:t>
      </w:r>
    </w:p>
    <w:p w14:paraId="6AEFDE4D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422908">
        <w:rPr>
          <w:rFonts w:ascii="Times New Roman" w:hAnsi="Times New Roman"/>
          <w:sz w:val="24"/>
          <w:szCs w:val="24"/>
        </w:rPr>
        <w:t>Jaká je formální úprava práce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F301FEB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Jaká je kvalita citací a odkazů? Jsou identifikovatelné zdroj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4453C3C" w14:textId="77777777" w:rsidR="00714514" w:rsidRPr="00422908" w:rsidRDefault="00714514" w:rsidP="00714514">
      <w:pPr>
        <w:tabs>
          <w:tab w:val="center" w:pos="7230"/>
          <w:tab w:val="center" w:pos="7797"/>
          <w:tab w:val="center" w:pos="8364"/>
          <w:tab w:val="center" w:pos="8931"/>
        </w:tabs>
        <w:autoSpaceDE w:val="0"/>
        <w:autoSpaceDN w:val="0"/>
        <w:adjustRightInd w:val="0"/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422908">
        <w:rPr>
          <w:rFonts w:ascii="Times New Roman" w:hAnsi="Times New Roman"/>
          <w:sz w:val="24"/>
          <w:szCs w:val="24"/>
        </w:rPr>
        <w:t>Jaká je stylistická úroveň práce</w:t>
      </w:r>
      <w:r>
        <w:rPr>
          <w:rFonts w:ascii="Times New Roman" w:hAnsi="Times New Roman"/>
          <w:sz w:val="24"/>
          <w:szCs w:val="24"/>
        </w:rPr>
        <w:t xml:space="preserve">, zejména používání správné </w:t>
      </w:r>
      <w:r>
        <w:rPr>
          <w:rFonts w:ascii="Times New Roman" w:hAnsi="Times New Roman"/>
          <w:sz w:val="24"/>
          <w:szCs w:val="24"/>
        </w:rPr>
        <w:br/>
        <w:t>ekonomické terminologie</w:t>
      </w:r>
      <w:r w:rsidRPr="00422908">
        <w:rPr>
          <w:rFonts w:ascii="Times New Roman" w:hAnsi="Times New Roman"/>
          <w:sz w:val="24"/>
          <w:szCs w:val="24"/>
        </w:rPr>
        <w:t>?</w:t>
      </w:r>
      <w:r w:rsidRPr="006B1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F2496AD" w14:textId="77777777" w:rsidR="00714514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9B52C43" w14:textId="77777777" w:rsidR="00714514" w:rsidRPr="005E1A1B" w:rsidRDefault="00714514" w:rsidP="0071451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E1A1B">
        <w:rPr>
          <w:rFonts w:ascii="Times New Roman" w:hAnsi="Times New Roman"/>
          <w:b/>
          <w:i/>
          <w:iCs/>
          <w:sz w:val="24"/>
          <w:szCs w:val="24"/>
        </w:rPr>
        <w:t>Slovní hodnocení (několik vět), zejména:</w:t>
      </w:r>
    </w:p>
    <w:p w14:paraId="266FCFC5" w14:textId="77777777" w:rsidR="00714514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>Bod 4.2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2A8292B5" w14:textId="77777777" w:rsidR="00714514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1A1B">
        <w:rPr>
          <w:rFonts w:ascii="Times New Roman" w:hAnsi="Times New Roman"/>
          <w:i/>
          <w:iCs/>
          <w:sz w:val="24"/>
          <w:szCs w:val="24"/>
        </w:rPr>
        <w:t xml:space="preserve">Popř. ostatní: </w:t>
      </w: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6E42F0EF" w14:textId="77777777" w:rsidR="00714514" w:rsidRPr="005E1A1B" w:rsidRDefault="00714514" w:rsidP="00714514">
      <w:pPr>
        <w:pBdr>
          <w:bottom w:val="single" w:sz="6" w:space="1" w:color="auto"/>
        </w:pBdr>
        <w:tabs>
          <w:tab w:val="right" w:leader="dot" w:pos="9072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1921F018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Celkové</w:t>
      </w:r>
      <w:r w:rsidRPr="00422908">
        <w:rPr>
          <w:rFonts w:ascii="Times New Roman" w:hAnsi="Times New Roman"/>
          <w:b/>
          <w:bCs/>
          <w:sz w:val="24"/>
          <w:szCs w:val="24"/>
        </w:rPr>
        <w:t xml:space="preserve"> hodnocení </w:t>
      </w:r>
      <w:r w:rsidRPr="005E1A1B">
        <w:rPr>
          <w:rFonts w:ascii="Times New Roman" w:hAnsi="Times New Roman"/>
          <w:bCs/>
          <w:i/>
          <w:sz w:val="24"/>
          <w:szCs w:val="24"/>
        </w:rPr>
        <w:t>(Nutno uvést konstatování, jestli práce splňuje z hlediska kvality obsahu, rozsahu a formálních náležitostí požadavky z Metodiky NF, zdali je práce doporučena k obhajobě či nikoli. Může být navržena i na zvláštní ocenění apod.)</w:t>
      </w:r>
      <w:r w:rsidRPr="005E1A1B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46049884" w14:textId="77777777" w:rsidR="00714514" w:rsidRPr="005E1A1B" w:rsidRDefault="00714514" w:rsidP="007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95BEAF4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154CE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Otázky a p</w:t>
      </w:r>
      <w:r w:rsidRPr="00422908">
        <w:rPr>
          <w:rFonts w:ascii="Times New Roman" w:hAnsi="Times New Roman"/>
          <w:b/>
          <w:bCs/>
          <w:sz w:val="24"/>
          <w:szCs w:val="24"/>
        </w:rPr>
        <w:t>řipomínky k obhajobě:</w:t>
      </w:r>
    </w:p>
    <w:p w14:paraId="492F2539" w14:textId="77777777" w:rsidR="00714514" w:rsidRPr="005E1A1B" w:rsidRDefault="00714514" w:rsidP="00714514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1A1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1A1B">
        <w:rPr>
          <w:rFonts w:ascii="Times New Roman" w:hAnsi="Times New Roman"/>
          <w:iCs/>
          <w:sz w:val="24"/>
          <w:szCs w:val="24"/>
        </w:rPr>
        <w:instrText xml:space="preserve"> FORMTEXT </w:instrText>
      </w:r>
      <w:r w:rsidRPr="005E1A1B">
        <w:rPr>
          <w:rFonts w:ascii="Times New Roman" w:hAnsi="Times New Roman"/>
          <w:iCs/>
          <w:sz w:val="24"/>
          <w:szCs w:val="24"/>
        </w:rPr>
      </w:r>
      <w:r w:rsidRPr="005E1A1B">
        <w:rPr>
          <w:rFonts w:ascii="Times New Roman" w:hAnsi="Times New Roman"/>
          <w:iCs/>
          <w:sz w:val="24"/>
          <w:szCs w:val="24"/>
        </w:rPr>
        <w:fldChar w:fldCharType="separate"/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noProof/>
          <w:sz w:val="24"/>
          <w:szCs w:val="24"/>
        </w:rPr>
        <w:t> </w:t>
      </w:r>
      <w:r w:rsidRPr="005E1A1B">
        <w:rPr>
          <w:rFonts w:ascii="Times New Roman" w:hAnsi="Times New Roman"/>
          <w:iCs/>
          <w:sz w:val="24"/>
          <w:szCs w:val="24"/>
        </w:rPr>
        <w:fldChar w:fldCharType="end"/>
      </w:r>
    </w:p>
    <w:p w14:paraId="30B3D300" w14:textId="77777777" w:rsidR="00714514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B271ED" w14:textId="77777777" w:rsidR="00714514" w:rsidRPr="00422908" w:rsidRDefault="00714514" w:rsidP="0071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908">
        <w:rPr>
          <w:rFonts w:ascii="Times New Roman" w:hAnsi="Times New Roman"/>
          <w:b/>
          <w:bCs/>
          <w:sz w:val="24"/>
          <w:szCs w:val="24"/>
        </w:rPr>
        <w:t xml:space="preserve">Navržená známka: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809967550"/>
          <w:placeholder>
            <w:docPart w:val="BD0B4EC457AD4EFCAC57B8947C42C2F7"/>
          </w:placeholder>
          <w:showingPlcHdr/>
          <w:dropDownList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dobře - nevyhověl" w:value="dobře - nevyhověl"/>
            <w:listItem w:displayText="nevyhověl" w:value="nevyhověl"/>
            <w:listItem w:displayText="                     " w:value="                     "/>
          </w:dropDownList>
        </w:sdtPr>
        <w:sdtEndPr/>
        <w:sdtContent>
          <w:r w:rsidRPr="00114EDF">
            <w:rPr>
              <w:rStyle w:val="PlaceholderText"/>
            </w:rPr>
            <w:t>Zvolte položku.</w:t>
          </w:r>
        </w:sdtContent>
      </w:sdt>
    </w:p>
    <w:p w14:paraId="41C98383" w14:textId="77777777" w:rsidR="00714514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72083" w14:textId="77777777" w:rsidR="00714514" w:rsidRPr="00422908" w:rsidRDefault="00714514" w:rsidP="00714514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908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74373F51" w14:textId="77777777" w:rsidR="00714514" w:rsidRPr="00422908" w:rsidRDefault="00714514" w:rsidP="00714514">
      <w:pPr>
        <w:tabs>
          <w:tab w:val="center" w:pos="72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422908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47460924"/>
          <w:placeholder>
            <w:docPart w:val="BD0B4EC457AD4EFCAC57B8947C42C2F7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>oponenta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422908">
        <w:rPr>
          <w:rFonts w:ascii="Times New Roman" w:hAnsi="Times New Roman"/>
          <w:sz w:val="24"/>
          <w:szCs w:val="24"/>
        </w:rPr>
        <w:t>práce</w:t>
      </w:r>
    </w:p>
    <w:p w14:paraId="0684FED7" w14:textId="77777777" w:rsidR="00931B0D" w:rsidRPr="003139D1" w:rsidRDefault="00931B0D" w:rsidP="000B02F6">
      <w:pPr>
        <w:tabs>
          <w:tab w:val="center" w:pos="7230"/>
        </w:tabs>
        <w:spacing w:after="0" w:line="240" w:lineRule="auto"/>
        <w:rPr>
          <w:rFonts w:ascii="Times New Roman" w:hAnsi="Times New Roman"/>
        </w:rPr>
      </w:pPr>
    </w:p>
    <w:sectPr w:rsidR="00931B0D" w:rsidRPr="003139D1" w:rsidSect="00A25121"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A312" w14:textId="77777777" w:rsidR="00714514" w:rsidRDefault="00714514" w:rsidP="007F6D78">
      <w:pPr>
        <w:spacing w:after="0" w:line="240" w:lineRule="auto"/>
      </w:pPr>
      <w:r>
        <w:separator/>
      </w:r>
    </w:p>
  </w:endnote>
  <w:endnote w:type="continuationSeparator" w:id="0">
    <w:p w14:paraId="6F60C930" w14:textId="77777777" w:rsidR="00714514" w:rsidRDefault="00714514" w:rsidP="007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6550615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14:paraId="1694C641" w14:textId="77777777" w:rsidR="00E54274" w:rsidRDefault="00E54274" w:rsidP="00A25121">
        <w:pPr>
          <w:pStyle w:val="Foot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A25121">
          <w:rPr>
            <w:rFonts w:ascii="Times New Roman" w:hAnsi="Times New Roman"/>
            <w:sz w:val="24"/>
            <w:szCs w:val="24"/>
          </w:rPr>
          <w:fldChar w:fldCharType="begin"/>
        </w:r>
        <w:r w:rsidRPr="00A251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5121">
          <w:rPr>
            <w:rFonts w:ascii="Times New Roman" w:hAnsi="Times New Roman"/>
            <w:sz w:val="24"/>
            <w:szCs w:val="24"/>
          </w:rPr>
          <w:fldChar w:fldCharType="separate"/>
        </w:r>
        <w:r w:rsidR="003E4322">
          <w:rPr>
            <w:rFonts w:ascii="Times New Roman" w:hAnsi="Times New Roman"/>
            <w:noProof/>
            <w:sz w:val="24"/>
            <w:szCs w:val="24"/>
          </w:rPr>
          <w:t>2</w:t>
        </w:r>
        <w:r w:rsidRPr="00A25121">
          <w:rPr>
            <w:rFonts w:ascii="Times New Roman" w:hAnsi="Times New Roman"/>
            <w:sz w:val="24"/>
            <w:szCs w:val="24"/>
          </w:rPr>
          <w:fldChar w:fldCharType="end"/>
        </w:r>
      </w:p>
      <w:p w14:paraId="648662C2" w14:textId="77777777" w:rsidR="00E54274" w:rsidRPr="00A25121" w:rsidRDefault="003E4322" w:rsidP="00A25121">
        <w:pPr>
          <w:pStyle w:val="Footer"/>
          <w:spacing w:after="0" w:line="240" w:lineRule="auto"/>
          <w:jc w:val="center"/>
          <w:rPr>
            <w:rFonts w:ascii="Times New Roman" w:hAnsi="Times New Roman"/>
            <w:sz w:val="8"/>
            <w:szCs w:val="8"/>
          </w:rPr>
        </w:pPr>
      </w:p>
    </w:sdtContent>
  </w:sdt>
  <w:p w14:paraId="1287A0B2" w14:textId="77777777" w:rsidR="00E54274" w:rsidRDefault="00E54274" w:rsidP="00E5427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imes New Roman" w:hAnsi="Times New Roman"/>
        <w:i/>
      </w:rPr>
    </w:pPr>
    <w:r w:rsidRPr="00E37EF3">
      <w:rPr>
        <w:rFonts w:ascii="Times New Roman" w:hAnsi="Times New Roman"/>
        <w:i/>
      </w:rPr>
      <w:t>Instrukce pro zpracovatele: Autor posudku musí vyplnit slovní hodnocení k vyznačeným bodům, které jsou pro hodnocení práce, zejména u obhajoby, stěžejní, a proto hodnocení musí mít přiměřenou vypovídací schopnost.</w:t>
    </w:r>
  </w:p>
  <w:p w14:paraId="782C7592" w14:textId="77777777" w:rsidR="00E54274" w:rsidRPr="00E54274" w:rsidRDefault="00E54274" w:rsidP="00E5427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imes New Roman" w:hAnsi="Times New Roman"/>
        <w:i/>
      </w:rPr>
    </w:pPr>
    <w:r>
      <w:rPr>
        <w:rFonts w:ascii="Times New Roman" w:hAnsi="Times New Roman"/>
        <w:i/>
      </w:rPr>
      <w:t>Pozn.: způsob klasifikace: 1 = výborně, 2 = velmi dobře, 3 = dobře, 4 = nedostatečně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316457323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14:paraId="1D736AA2" w14:textId="77777777" w:rsidR="00E54274" w:rsidRDefault="00E54274" w:rsidP="00A25121">
        <w:pPr>
          <w:pStyle w:val="Foot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A25121">
          <w:rPr>
            <w:rFonts w:ascii="Times New Roman" w:hAnsi="Times New Roman"/>
            <w:sz w:val="24"/>
            <w:szCs w:val="24"/>
          </w:rPr>
          <w:fldChar w:fldCharType="begin"/>
        </w:r>
        <w:r w:rsidRPr="00A251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5121">
          <w:rPr>
            <w:rFonts w:ascii="Times New Roman" w:hAnsi="Times New Roman"/>
            <w:sz w:val="24"/>
            <w:szCs w:val="24"/>
          </w:rPr>
          <w:fldChar w:fldCharType="separate"/>
        </w:r>
        <w:r w:rsidR="003E4322">
          <w:rPr>
            <w:rFonts w:ascii="Times New Roman" w:hAnsi="Times New Roman"/>
            <w:noProof/>
            <w:sz w:val="24"/>
            <w:szCs w:val="24"/>
          </w:rPr>
          <w:t>2</w:t>
        </w:r>
        <w:r w:rsidRPr="00A25121">
          <w:rPr>
            <w:rFonts w:ascii="Times New Roman" w:hAnsi="Times New Roman"/>
            <w:sz w:val="24"/>
            <w:szCs w:val="24"/>
          </w:rPr>
          <w:fldChar w:fldCharType="end"/>
        </w:r>
      </w:p>
      <w:p w14:paraId="6FCE8F95" w14:textId="77777777" w:rsidR="00E54274" w:rsidRDefault="00E54274" w:rsidP="00E54274">
        <w:pPr>
          <w:pStyle w:val="Foot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pacing w:after="0" w:line="240" w:lineRule="auto"/>
          <w:jc w:val="both"/>
          <w:rPr>
            <w:rFonts w:ascii="Times New Roman" w:hAnsi="Times New Roman"/>
            <w:i/>
          </w:rPr>
        </w:pPr>
        <w:r w:rsidRPr="00E37EF3">
          <w:rPr>
            <w:rFonts w:ascii="Times New Roman" w:hAnsi="Times New Roman"/>
            <w:i/>
          </w:rPr>
          <w:t>Instrukce pro zpracovatele: Autor posudku musí vyplnit slovní hodnocení k vyznačeným bodům, které jsou pro hodnocení práce, zejména u obhajoby, stěžejní, a proto hodnocení musí mít přiměřenou vypovídací schopnost.</w:t>
        </w:r>
      </w:p>
      <w:p w14:paraId="626732F3" w14:textId="77777777" w:rsidR="00E54274" w:rsidRPr="00E54274" w:rsidRDefault="00E54274" w:rsidP="00E54274">
        <w:pPr>
          <w:pStyle w:val="Foot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pacing w:after="0" w:line="240" w:lineRule="auto"/>
          <w:jc w:val="both"/>
          <w:rPr>
            <w:rFonts w:ascii="Times New Roman" w:hAnsi="Times New Roman"/>
            <w:i/>
          </w:rPr>
        </w:pPr>
        <w:r>
          <w:rPr>
            <w:rFonts w:ascii="Times New Roman" w:hAnsi="Times New Roman"/>
            <w:i/>
          </w:rPr>
          <w:t>Pozn.: způsob klasifikace: 1 = výborně, 2 = velmi dobře, 3 = dobře, 4 = nedostatečně.</w:t>
        </w:r>
      </w:p>
      <w:p w14:paraId="2C1A7CCE" w14:textId="77777777" w:rsidR="00E54274" w:rsidRPr="00A25121" w:rsidRDefault="003E4322" w:rsidP="00A25121">
        <w:pPr>
          <w:pStyle w:val="Footer"/>
          <w:spacing w:after="0" w:line="240" w:lineRule="auto"/>
          <w:jc w:val="center"/>
          <w:rPr>
            <w:rFonts w:ascii="Times New Roman" w:hAnsi="Times New Roman"/>
            <w:sz w:val="8"/>
            <w:szCs w:val="8"/>
          </w:rPr>
        </w:pPr>
      </w:p>
    </w:sdtContent>
  </w:sdt>
  <w:p w14:paraId="0F32AD3A" w14:textId="77777777" w:rsidR="00E54274" w:rsidRDefault="00E542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BD7A" w14:textId="77777777" w:rsidR="00714514" w:rsidRDefault="00714514" w:rsidP="007F6D78">
      <w:pPr>
        <w:spacing w:after="0" w:line="240" w:lineRule="auto"/>
      </w:pPr>
      <w:r>
        <w:separator/>
      </w:r>
    </w:p>
  </w:footnote>
  <w:footnote w:type="continuationSeparator" w:id="0">
    <w:p w14:paraId="44CDC516" w14:textId="77777777" w:rsidR="00714514" w:rsidRDefault="00714514" w:rsidP="007F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08"/>
    <w:multiLevelType w:val="multilevel"/>
    <w:tmpl w:val="BB183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4C5B67"/>
    <w:multiLevelType w:val="hybridMultilevel"/>
    <w:tmpl w:val="33AEF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ADF"/>
    <w:multiLevelType w:val="hybridMultilevel"/>
    <w:tmpl w:val="6BC00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731"/>
    <w:multiLevelType w:val="multilevel"/>
    <w:tmpl w:val="18525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B77E0"/>
    <w:multiLevelType w:val="hybridMultilevel"/>
    <w:tmpl w:val="7FCC5178"/>
    <w:lvl w:ilvl="0" w:tplc="BD5293A4">
      <w:start w:val="1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3B487729"/>
    <w:multiLevelType w:val="multilevel"/>
    <w:tmpl w:val="E2765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573DA"/>
    <w:multiLevelType w:val="hybridMultilevel"/>
    <w:tmpl w:val="9C0ACF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DEC"/>
    <w:multiLevelType w:val="hybridMultilevel"/>
    <w:tmpl w:val="52AE58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D6E40"/>
    <w:multiLevelType w:val="hybridMultilevel"/>
    <w:tmpl w:val="33AEF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A041C"/>
    <w:multiLevelType w:val="multilevel"/>
    <w:tmpl w:val="946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D14CF"/>
    <w:multiLevelType w:val="hybridMultilevel"/>
    <w:tmpl w:val="EF8C677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E54561"/>
    <w:multiLevelType w:val="hybridMultilevel"/>
    <w:tmpl w:val="B1021BA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2C0459"/>
    <w:multiLevelType w:val="hybridMultilevel"/>
    <w:tmpl w:val="F23A4E5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F96B5A"/>
    <w:multiLevelType w:val="hybridMultilevel"/>
    <w:tmpl w:val="D5C481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D1373"/>
    <w:multiLevelType w:val="multilevel"/>
    <w:tmpl w:val="A064B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A8C2758"/>
    <w:multiLevelType w:val="multilevel"/>
    <w:tmpl w:val="177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7F"/>
    <w:rsid w:val="0000267C"/>
    <w:rsid w:val="00031D8A"/>
    <w:rsid w:val="000339FD"/>
    <w:rsid w:val="000568B1"/>
    <w:rsid w:val="00060C68"/>
    <w:rsid w:val="00061F9C"/>
    <w:rsid w:val="000B02F6"/>
    <w:rsid w:val="000B2A8F"/>
    <w:rsid w:val="000C0A09"/>
    <w:rsid w:val="000C6CAB"/>
    <w:rsid w:val="000D1E4E"/>
    <w:rsid w:val="000D556C"/>
    <w:rsid w:val="000E385F"/>
    <w:rsid w:val="000F0D99"/>
    <w:rsid w:val="000F0DA0"/>
    <w:rsid w:val="0011672F"/>
    <w:rsid w:val="001252AC"/>
    <w:rsid w:val="00136B60"/>
    <w:rsid w:val="001625EF"/>
    <w:rsid w:val="00184DD5"/>
    <w:rsid w:val="0018736F"/>
    <w:rsid w:val="00192CF3"/>
    <w:rsid w:val="0019729A"/>
    <w:rsid w:val="001B0333"/>
    <w:rsid w:val="001C1DF4"/>
    <w:rsid w:val="001C7957"/>
    <w:rsid w:val="00215269"/>
    <w:rsid w:val="002356AA"/>
    <w:rsid w:val="00242922"/>
    <w:rsid w:val="002534B4"/>
    <w:rsid w:val="002535BC"/>
    <w:rsid w:val="002A6003"/>
    <w:rsid w:val="003139D1"/>
    <w:rsid w:val="00322010"/>
    <w:rsid w:val="0032730D"/>
    <w:rsid w:val="00330CB0"/>
    <w:rsid w:val="003421D4"/>
    <w:rsid w:val="00352651"/>
    <w:rsid w:val="003534D9"/>
    <w:rsid w:val="00366919"/>
    <w:rsid w:val="003A79F4"/>
    <w:rsid w:val="003C6D61"/>
    <w:rsid w:val="003E1FBB"/>
    <w:rsid w:val="003E4322"/>
    <w:rsid w:val="003E60E5"/>
    <w:rsid w:val="00420CCE"/>
    <w:rsid w:val="00421A36"/>
    <w:rsid w:val="00444356"/>
    <w:rsid w:val="00452F71"/>
    <w:rsid w:val="0049335D"/>
    <w:rsid w:val="004D7C53"/>
    <w:rsid w:val="005476A2"/>
    <w:rsid w:val="00573079"/>
    <w:rsid w:val="005863B2"/>
    <w:rsid w:val="005B6B39"/>
    <w:rsid w:val="005E00A4"/>
    <w:rsid w:val="005E68A1"/>
    <w:rsid w:val="0061187D"/>
    <w:rsid w:val="00613609"/>
    <w:rsid w:val="006229CF"/>
    <w:rsid w:val="006637BB"/>
    <w:rsid w:val="00684E88"/>
    <w:rsid w:val="0069338F"/>
    <w:rsid w:val="006A23FA"/>
    <w:rsid w:val="006A4D22"/>
    <w:rsid w:val="006D08D1"/>
    <w:rsid w:val="006D115F"/>
    <w:rsid w:val="006D5377"/>
    <w:rsid w:val="006F15A5"/>
    <w:rsid w:val="006F7F1A"/>
    <w:rsid w:val="00714514"/>
    <w:rsid w:val="00725C7C"/>
    <w:rsid w:val="00726BD9"/>
    <w:rsid w:val="007302C0"/>
    <w:rsid w:val="00737003"/>
    <w:rsid w:val="00741228"/>
    <w:rsid w:val="00742232"/>
    <w:rsid w:val="00742E90"/>
    <w:rsid w:val="007655A5"/>
    <w:rsid w:val="00773C0F"/>
    <w:rsid w:val="007869DD"/>
    <w:rsid w:val="007D2262"/>
    <w:rsid w:val="007F6D78"/>
    <w:rsid w:val="00815592"/>
    <w:rsid w:val="00837801"/>
    <w:rsid w:val="00863FF0"/>
    <w:rsid w:val="0088652B"/>
    <w:rsid w:val="00897B8E"/>
    <w:rsid w:val="008A31F8"/>
    <w:rsid w:val="008C306E"/>
    <w:rsid w:val="008E7800"/>
    <w:rsid w:val="008F28ED"/>
    <w:rsid w:val="008F5F20"/>
    <w:rsid w:val="008F6088"/>
    <w:rsid w:val="0090729A"/>
    <w:rsid w:val="00927E8B"/>
    <w:rsid w:val="00931B0D"/>
    <w:rsid w:val="00946706"/>
    <w:rsid w:val="0098621E"/>
    <w:rsid w:val="00991C54"/>
    <w:rsid w:val="009A3E7E"/>
    <w:rsid w:val="009B637F"/>
    <w:rsid w:val="009F5EFF"/>
    <w:rsid w:val="00A1284F"/>
    <w:rsid w:val="00A25121"/>
    <w:rsid w:val="00A30E07"/>
    <w:rsid w:val="00A409EA"/>
    <w:rsid w:val="00A522BF"/>
    <w:rsid w:val="00A57F1E"/>
    <w:rsid w:val="00A71C7C"/>
    <w:rsid w:val="00AA4301"/>
    <w:rsid w:val="00AB7D8C"/>
    <w:rsid w:val="00AC1A66"/>
    <w:rsid w:val="00AD6FA1"/>
    <w:rsid w:val="00AF2B0D"/>
    <w:rsid w:val="00B0559A"/>
    <w:rsid w:val="00B060B1"/>
    <w:rsid w:val="00B07131"/>
    <w:rsid w:val="00B61E30"/>
    <w:rsid w:val="00B95183"/>
    <w:rsid w:val="00B958FB"/>
    <w:rsid w:val="00BC56C1"/>
    <w:rsid w:val="00BD5983"/>
    <w:rsid w:val="00BD62A4"/>
    <w:rsid w:val="00BE42E5"/>
    <w:rsid w:val="00C03731"/>
    <w:rsid w:val="00C03BDE"/>
    <w:rsid w:val="00C078F2"/>
    <w:rsid w:val="00C60112"/>
    <w:rsid w:val="00C91C54"/>
    <w:rsid w:val="00C9485F"/>
    <w:rsid w:val="00C96928"/>
    <w:rsid w:val="00CA2D57"/>
    <w:rsid w:val="00CD701E"/>
    <w:rsid w:val="00CD7A3D"/>
    <w:rsid w:val="00D438D5"/>
    <w:rsid w:val="00D56784"/>
    <w:rsid w:val="00D674BE"/>
    <w:rsid w:val="00DB3B41"/>
    <w:rsid w:val="00DB6DB0"/>
    <w:rsid w:val="00DE3C03"/>
    <w:rsid w:val="00E02080"/>
    <w:rsid w:val="00E54274"/>
    <w:rsid w:val="00E90C3E"/>
    <w:rsid w:val="00EA7D61"/>
    <w:rsid w:val="00EC4887"/>
    <w:rsid w:val="00EC6C9A"/>
    <w:rsid w:val="00EF0B93"/>
    <w:rsid w:val="00EF466D"/>
    <w:rsid w:val="00F07A96"/>
    <w:rsid w:val="00F555BA"/>
    <w:rsid w:val="00F7671E"/>
    <w:rsid w:val="00F776DF"/>
    <w:rsid w:val="00FA2E2D"/>
    <w:rsid w:val="00FC26BC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DA0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C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435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73C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73C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3C0F"/>
  </w:style>
  <w:style w:type="paragraph" w:styleId="TOC2">
    <w:name w:val="toc 2"/>
    <w:basedOn w:val="Normal"/>
    <w:next w:val="Normal"/>
    <w:autoRedefine/>
    <w:uiPriority w:val="39"/>
    <w:unhideWhenUsed/>
    <w:rsid w:val="00773C0F"/>
    <w:pPr>
      <w:ind w:left="220"/>
    </w:pPr>
  </w:style>
  <w:style w:type="character" w:styleId="FollowedHyperlink">
    <w:name w:val="FollowedHyperlink"/>
    <w:uiPriority w:val="99"/>
    <w:semiHidden/>
    <w:unhideWhenUsed/>
    <w:rsid w:val="00684E8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D6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6D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F6D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6D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6D7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0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78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26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267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C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435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73C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73C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3C0F"/>
  </w:style>
  <w:style w:type="paragraph" w:styleId="TOC2">
    <w:name w:val="toc 2"/>
    <w:basedOn w:val="Normal"/>
    <w:next w:val="Normal"/>
    <w:autoRedefine/>
    <w:uiPriority w:val="39"/>
    <w:unhideWhenUsed/>
    <w:rsid w:val="00773C0F"/>
    <w:pPr>
      <w:ind w:left="220"/>
    </w:pPr>
  </w:style>
  <w:style w:type="character" w:styleId="FollowedHyperlink">
    <w:name w:val="FollowedHyperlink"/>
    <w:uiPriority w:val="99"/>
    <w:semiHidden/>
    <w:unhideWhenUsed/>
    <w:rsid w:val="00684E8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D6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6D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F6D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6D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6D7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0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78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26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61E1F962FC4DD1B05C7E6AD60CC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47208-BADF-4DE7-89C9-6F8A7EF9A87E}"/>
      </w:docPartPr>
      <w:docPartBody>
        <w:p w:rsidR="00225F65" w:rsidRDefault="00225F65" w:rsidP="00225F65">
          <w:pPr>
            <w:pStyle w:val="6561E1F962FC4DD1B05C7E6AD60CC5C8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2C2D58D5155D4A0E97C86F9E7FC54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9707B-6C8C-433C-90C8-9CEDE993E91B}"/>
      </w:docPartPr>
      <w:docPartBody>
        <w:p w:rsidR="00225F65" w:rsidRDefault="00225F65" w:rsidP="00225F65">
          <w:pPr>
            <w:pStyle w:val="2C2D58D5155D4A0E97C86F9E7FC54A9B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56366BC2FA274AEAA08E045A3F958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2C1FE-B14A-4B97-97CF-178126CB00E0}"/>
      </w:docPartPr>
      <w:docPartBody>
        <w:p w:rsidR="00225F65" w:rsidRDefault="00225F65" w:rsidP="00225F65">
          <w:pPr>
            <w:pStyle w:val="56366BC2FA274AEAA08E045A3F9584A4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F46D1E2016B5452DA05EDC55C80CA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5861F-0DC9-41EE-9A66-F785576E8462}"/>
      </w:docPartPr>
      <w:docPartBody>
        <w:p w:rsidR="00225F65" w:rsidRDefault="00225F65" w:rsidP="00225F65">
          <w:pPr>
            <w:pStyle w:val="F46D1E2016B5452DA05EDC55C80CAABD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5ED51FBF7CAA4A7A8E2D50948126E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C4E61-EEA2-410B-BDEE-E589A081C1B7}"/>
      </w:docPartPr>
      <w:docPartBody>
        <w:p w:rsidR="00225F65" w:rsidRDefault="00225F65" w:rsidP="00225F65">
          <w:pPr>
            <w:pStyle w:val="5ED51FBF7CAA4A7A8E2D50948126EF1F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91E39B5BD8D14ACBAC0055BD15984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95AB1-8CB8-4D65-B10E-BB08F9C75BFF}"/>
      </w:docPartPr>
      <w:docPartBody>
        <w:p w:rsidR="00225F65" w:rsidRDefault="00225F65" w:rsidP="00225F65">
          <w:pPr>
            <w:pStyle w:val="91E39B5BD8D14ACBAC0055BD159841B6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3CE3E9EC2692461EAF532C193D558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AC5A8-7F0D-46B8-92CE-AF21AE013E88}"/>
      </w:docPartPr>
      <w:docPartBody>
        <w:p w:rsidR="00225F65" w:rsidRDefault="00225F65" w:rsidP="00225F65">
          <w:pPr>
            <w:pStyle w:val="3CE3E9EC2692461EAF532C193D558637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92BAAE4E46EB47BDA59E25AFF0CB1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14FC5-84E7-414C-8246-9ED321CC1F60}"/>
      </w:docPartPr>
      <w:docPartBody>
        <w:p w:rsidR="00225F65" w:rsidRDefault="00225F65" w:rsidP="00225F65">
          <w:pPr>
            <w:pStyle w:val="92BAAE4E46EB47BDA59E25AFF0CB15A1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012768C314974E518D498C28AC755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3C833-909A-4A15-AD86-7CD89C2CE4E3}"/>
      </w:docPartPr>
      <w:docPartBody>
        <w:p w:rsidR="00225F65" w:rsidRDefault="00225F65" w:rsidP="00225F65">
          <w:pPr>
            <w:pStyle w:val="012768C314974E518D498C28AC755341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5C0CBACEFF33459AB4421F2A46978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E7262-6BF0-4D98-809A-A6F9F297BFE3}"/>
      </w:docPartPr>
      <w:docPartBody>
        <w:p w:rsidR="00225F65" w:rsidRDefault="00225F65" w:rsidP="00225F65">
          <w:pPr>
            <w:pStyle w:val="5C0CBACEFF33459AB4421F2A46978ECE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BD0B4EC457AD4EFCAC57B8947C42C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ADD58-38AB-47F2-9EEF-AB368D6F7C1A}"/>
      </w:docPartPr>
      <w:docPartBody>
        <w:p w:rsidR="00225F65" w:rsidRDefault="00225F65" w:rsidP="00225F65">
          <w:pPr>
            <w:pStyle w:val="BD0B4EC457AD4EFCAC57B8947C42C2F7"/>
          </w:pPr>
          <w:r w:rsidRPr="00114EDF">
            <w:rPr>
              <w:rStyle w:val="PlaceholderText"/>
            </w:rPr>
            <w:t>Zvolte položku.</w:t>
          </w:r>
        </w:p>
      </w:docPartBody>
    </w:docPart>
    <w:docPart>
      <w:docPartPr>
        <w:name w:val="70B51D8E5E7A4AA284D05C07D4762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AA8DE-4EB4-4245-A849-58C68BBB4D33}"/>
      </w:docPartPr>
      <w:docPartBody>
        <w:p w:rsidR="00225F65" w:rsidRDefault="00225F65" w:rsidP="00225F65">
          <w:pPr>
            <w:pStyle w:val="70B51D8E5E7A4AA284D05C07D4762D5A"/>
          </w:pPr>
          <w:r w:rsidRPr="00114ED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36E"/>
    <w:rsid w:val="00081BF3"/>
    <w:rsid w:val="00225F65"/>
    <w:rsid w:val="00292FD7"/>
    <w:rsid w:val="002D0124"/>
    <w:rsid w:val="003629B4"/>
    <w:rsid w:val="00450EA8"/>
    <w:rsid w:val="004C43DD"/>
    <w:rsid w:val="00535BF9"/>
    <w:rsid w:val="00605C8A"/>
    <w:rsid w:val="00A85218"/>
    <w:rsid w:val="00AA0AA4"/>
    <w:rsid w:val="00BF3843"/>
    <w:rsid w:val="00DA636E"/>
    <w:rsid w:val="00E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F65"/>
    <w:rPr>
      <w:color w:val="808080"/>
    </w:rPr>
  </w:style>
  <w:style w:type="paragraph" w:customStyle="1" w:styleId="CBF9D943F22D44179DC3689AB265C328">
    <w:name w:val="CBF9D943F22D44179DC3689AB265C328"/>
    <w:rsid w:val="00DA636E"/>
  </w:style>
  <w:style w:type="paragraph" w:customStyle="1" w:styleId="B465743896B8437BA8B5DDC871897FDD">
    <w:name w:val="B465743896B8437BA8B5DDC871897FDD"/>
    <w:rsid w:val="00DA636E"/>
  </w:style>
  <w:style w:type="paragraph" w:customStyle="1" w:styleId="5DD94FEB043D4064930A500B7DD3815E">
    <w:name w:val="5DD94FEB043D4064930A500B7DD3815E"/>
    <w:rsid w:val="00DA636E"/>
  </w:style>
  <w:style w:type="paragraph" w:customStyle="1" w:styleId="2AB32030B09A46719950D19E21AED1AD">
    <w:name w:val="2AB32030B09A46719950D19E21AED1AD"/>
    <w:rsid w:val="00DA636E"/>
  </w:style>
  <w:style w:type="paragraph" w:customStyle="1" w:styleId="0A5B216D4DDB41F9BC4C07F8085B2131">
    <w:name w:val="0A5B216D4DDB41F9BC4C07F8085B2131"/>
    <w:rsid w:val="00DA636E"/>
  </w:style>
  <w:style w:type="paragraph" w:customStyle="1" w:styleId="CD19C1B1B39342CC827E1DFEDF5A6484">
    <w:name w:val="CD19C1B1B39342CC827E1DFEDF5A6484"/>
    <w:rsid w:val="00DA636E"/>
  </w:style>
  <w:style w:type="paragraph" w:customStyle="1" w:styleId="7B1202FA3F074A83BE9E0579B639A4E5">
    <w:name w:val="7B1202FA3F074A83BE9E0579B639A4E5"/>
    <w:rsid w:val="00DA636E"/>
  </w:style>
  <w:style w:type="paragraph" w:customStyle="1" w:styleId="92024257737A40928C891958AB811D63">
    <w:name w:val="92024257737A40928C891958AB811D63"/>
    <w:rsid w:val="00DA636E"/>
  </w:style>
  <w:style w:type="paragraph" w:customStyle="1" w:styleId="89D4AC0902294B39938A1903A877E88C">
    <w:name w:val="89D4AC0902294B39938A1903A877E88C"/>
    <w:rsid w:val="00DA636E"/>
  </w:style>
  <w:style w:type="paragraph" w:customStyle="1" w:styleId="07DB0C8CE8EC4D65BB8580D92B791D26">
    <w:name w:val="07DB0C8CE8EC4D65BB8580D92B791D26"/>
    <w:rsid w:val="00605C8A"/>
  </w:style>
  <w:style w:type="paragraph" w:customStyle="1" w:styleId="1DE89327682A461992A33001A3DBE8FD">
    <w:name w:val="1DE89327682A461992A33001A3DBE8FD"/>
    <w:rsid w:val="00605C8A"/>
  </w:style>
  <w:style w:type="paragraph" w:customStyle="1" w:styleId="F1D4E6C02C2545E799BB725B5C0926BA">
    <w:name w:val="F1D4E6C02C2545E799BB725B5C0926BA"/>
    <w:rsid w:val="00605C8A"/>
  </w:style>
  <w:style w:type="paragraph" w:customStyle="1" w:styleId="E4C860817CA7466D94B1E1EDD9EA26DF">
    <w:name w:val="E4C860817CA7466D94B1E1EDD9EA26DF"/>
    <w:rsid w:val="00605C8A"/>
  </w:style>
  <w:style w:type="paragraph" w:customStyle="1" w:styleId="107E03F84CE242E5A08F4E9E4AE348AC">
    <w:name w:val="107E03F84CE242E5A08F4E9E4AE348AC"/>
    <w:rsid w:val="00605C8A"/>
  </w:style>
  <w:style w:type="paragraph" w:customStyle="1" w:styleId="D1E4A37615C94DA7BD50CBF206DD0D9F">
    <w:name w:val="D1E4A37615C94DA7BD50CBF206DD0D9F"/>
    <w:rsid w:val="00605C8A"/>
  </w:style>
  <w:style w:type="paragraph" w:customStyle="1" w:styleId="70FAE19E66444F38AE7DAAB0ED1D5DB4">
    <w:name w:val="70FAE19E66444F38AE7DAAB0ED1D5DB4"/>
    <w:rsid w:val="00605C8A"/>
  </w:style>
  <w:style w:type="paragraph" w:customStyle="1" w:styleId="61130C5B008C4D90B11250645F21BBF3">
    <w:name w:val="61130C5B008C4D90B11250645F21BBF3"/>
    <w:rsid w:val="00605C8A"/>
  </w:style>
  <w:style w:type="paragraph" w:customStyle="1" w:styleId="6832A81A34B748EFAA1638AD6FD424DB">
    <w:name w:val="6832A81A34B748EFAA1638AD6FD424DB"/>
    <w:rsid w:val="00605C8A"/>
  </w:style>
  <w:style w:type="paragraph" w:customStyle="1" w:styleId="BC8D123B87004EF19A0758F9213589D7">
    <w:name w:val="BC8D123B87004EF19A0758F9213589D7"/>
    <w:rsid w:val="00605C8A"/>
  </w:style>
  <w:style w:type="paragraph" w:customStyle="1" w:styleId="EEAE2D53CA194B3581F16574508C5129">
    <w:name w:val="EEAE2D53CA194B3581F16574508C5129"/>
    <w:rsid w:val="00EA2984"/>
  </w:style>
  <w:style w:type="paragraph" w:customStyle="1" w:styleId="A9400FFFA3C44039A531D40820D612C8">
    <w:name w:val="A9400FFFA3C44039A531D40820D612C8"/>
    <w:rsid w:val="00EA2984"/>
  </w:style>
  <w:style w:type="paragraph" w:customStyle="1" w:styleId="4E58CEECDB614795B4F7F8EAA9269F13">
    <w:name w:val="4E58CEECDB614795B4F7F8EAA9269F13"/>
    <w:rsid w:val="00EA2984"/>
  </w:style>
  <w:style w:type="paragraph" w:customStyle="1" w:styleId="D0FD0D4E48A24BF791F2800B0F40561C">
    <w:name w:val="D0FD0D4E48A24BF791F2800B0F40561C"/>
    <w:rsid w:val="00EA2984"/>
  </w:style>
  <w:style w:type="paragraph" w:customStyle="1" w:styleId="E1D05695370C4569833DFBBC2C7143A3">
    <w:name w:val="E1D05695370C4569833DFBBC2C7143A3"/>
    <w:rsid w:val="00EA2984"/>
  </w:style>
  <w:style w:type="paragraph" w:customStyle="1" w:styleId="44671ECCEA404EC2896F18B26DEC6ADF">
    <w:name w:val="44671ECCEA404EC2896F18B26DEC6ADF"/>
    <w:rsid w:val="00EA2984"/>
  </w:style>
  <w:style w:type="paragraph" w:customStyle="1" w:styleId="124A82BB4436499B8E96E6B3503E96AA">
    <w:name w:val="124A82BB4436499B8E96E6B3503E96AA"/>
    <w:rsid w:val="00EA2984"/>
  </w:style>
  <w:style w:type="paragraph" w:customStyle="1" w:styleId="FA91BC1638F142CD9F5B0276F9A00E18">
    <w:name w:val="FA91BC1638F142CD9F5B0276F9A00E18"/>
    <w:rsid w:val="00EA2984"/>
  </w:style>
  <w:style w:type="paragraph" w:customStyle="1" w:styleId="8FA3D6C6129744BEBB561F9630C760EE">
    <w:name w:val="8FA3D6C6129744BEBB561F9630C760EE"/>
    <w:rsid w:val="00EA2984"/>
  </w:style>
  <w:style w:type="paragraph" w:customStyle="1" w:styleId="F2DA6340F8A9411D9EA1EF9E0FBE6083">
    <w:name w:val="F2DA6340F8A9411D9EA1EF9E0FBE6083"/>
    <w:rsid w:val="00EA2984"/>
  </w:style>
  <w:style w:type="paragraph" w:customStyle="1" w:styleId="6561E1F962FC4DD1B05C7E6AD60CC5C8">
    <w:name w:val="6561E1F962FC4DD1B05C7E6AD60CC5C8"/>
    <w:rsid w:val="00225F65"/>
  </w:style>
  <w:style w:type="paragraph" w:customStyle="1" w:styleId="2C2D58D5155D4A0E97C86F9E7FC54A9B">
    <w:name w:val="2C2D58D5155D4A0E97C86F9E7FC54A9B"/>
    <w:rsid w:val="00225F65"/>
  </w:style>
  <w:style w:type="paragraph" w:customStyle="1" w:styleId="56366BC2FA274AEAA08E045A3F9584A4">
    <w:name w:val="56366BC2FA274AEAA08E045A3F9584A4"/>
    <w:rsid w:val="00225F65"/>
  </w:style>
  <w:style w:type="paragraph" w:customStyle="1" w:styleId="F46D1E2016B5452DA05EDC55C80CAABD">
    <w:name w:val="F46D1E2016B5452DA05EDC55C80CAABD"/>
    <w:rsid w:val="00225F65"/>
  </w:style>
  <w:style w:type="paragraph" w:customStyle="1" w:styleId="5ED51FBF7CAA4A7A8E2D50948126EF1F">
    <w:name w:val="5ED51FBF7CAA4A7A8E2D50948126EF1F"/>
    <w:rsid w:val="00225F65"/>
  </w:style>
  <w:style w:type="paragraph" w:customStyle="1" w:styleId="91E39B5BD8D14ACBAC0055BD159841B6">
    <w:name w:val="91E39B5BD8D14ACBAC0055BD159841B6"/>
    <w:rsid w:val="00225F65"/>
  </w:style>
  <w:style w:type="paragraph" w:customStyle="1" w:styleId="3CE3E9EC2692461EAF532C193D558637">
    <w:name w:val="3CE3E9EC2692461EAF532C193D558637"/>
    <w:rsid w:val="00225F65"/>
  </w:style>
  <w:style w:type="paragraph" w:customStyle="1" w:styleId="92BAAE4E46EB47BDA59E25AFF0CB15A1">
    <w:name w:val="92BAAE4E46EB47BDA59E25AFF0CB15A1"/>
    <w:rsid w:val="00225F65"/>
  </w:style>
  <w:style w:type="paragraph" w:customStyle="1" w:styleId="012768C314974E518D498C28AC755341">
    <w:name w:val="012768C314974E518D498C28AC755341"/>
    <w:rsid w:val="00225F65"/>
  </w:style>
  <w:style w:type="paragraph" w:customStyle="1" w:styleId="5C0CBACEFF33459AB4421F2A46978ECE">
    <w:name w:val="5C0CBACEFF33459AB4421F2A46978ECE"/>
    <w:rsid w:val="00225F65"/>
  </w:style>
  <w:style w:type="paragraph" w:customStyle="1" w:styleId="BD0B4EC457AD4EFCAC57B8947C42C2F7">
    <w:name w:val="BD0B4EC457AD4EFCAC57B8947C42C2F7"/>
    <w:rsid w:val="00225F65"/>
  </w:style>
  <w:style w:type="paragraph" w:customStyle="1" w:styleId="70B51D8E5E7A4AA284D05C07D4762D5A">
    <w:name w:val="70B51D8E5E7A4AA284D05C07D4762D5A"/>
    <w:rsid w:val="00225F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r09</b:Tag>
    <b:SourceType>DocumentFromInternetSite</b:SourceType>
    <b:Guid>{D6E1A512-22DA-478D-8471-655BF5D5C5EC}</b:Guid>
    <b:Author>
      <b:Author>
        <b:NameList>
          <b:Person>
            <b:Last>Bartoň</b:Last>
            <b:First>Petr</b:First>
          </b:Person>
        </b:NameList>
      </b:Author>
    </b:Author>
    <b:Title>Manuál k psaní kvalifikačních prací</b:Title>
    <b:Year>2009</b:Year>
    <b:City>Praha</b:City>
    <b:Publisher>NF VŠE</b:Publisher>
    <b:InternetSiteTitle>Katedra ekonomie Národohospodářské fakulty VŠE v Praze</b:InternetSiteTitle>
    <b:URL>http://keke.vse.cz/wp-content/uploads/2011/06/manual_kvalifikacni_prace_v2.pdf</b:URL>
    <b:RefOrder>1</b:RefOrder>
  </b:Source>
</b:Sources>
</file>

<file path=customXml/itemProps1.xml><?xml version="1.0" encoding="utf-8"?>
<ds:datastoreItem xmlns:ds="http://schemas.openxmlformats.org/officeDocument/2006/customXml" ds:itemID="{2F3F61DA-A740-B448-9D7B-F30C370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4</Words>
  <Characters>14164</Characters>
  <Application>Microsoft Macintosh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615</CharactersWithSpaces>
  <SharedDoc>false</SharedDoc>
  <HLinks>
    <vt:vector size="198" baseType="variant">
      <vt:variant>
        <vt:i4>131085</vt:i4>
      </vt:variant>
      <vt:variant>
        <vt:i4>141</vt:i4>
      </vt:variant>
      <vt:variant>
        <vt:i4>0</vt:i4>
      </vt:variant>
      <vt:variant>
        <vt:i4>5</vt:i4>
      </vt:variant>
      <vt:variant>
        <vt:lpwstr>http://knihovna.cvut.cz/studium/jak-psat-vskp/doporuceni/</vt:lpwstr>
      </vt:variant>
      <vt:variant>
        <vt:lpwstr/>
      </vt:variant>
      <vt:variant>
        <vt:i4>4653131</vt:i4>
      </vt:variant>
      <vt:variant>
        <vt:i4>138</vt:i4>
      </vt:variant>
      <vt:variant>
        <vt:i4>0</vt:i4>
      </vt:variant>
      <vt:variant>
        <vt:i4>5</vt:i4>
      </vt:variant>
      <vt:variant>
        <vt:lpwstr>http://fph.vse.cz/att/dp.pdf</vt:lpwstr>
      </vt:variant>
      <vt:variant>
        <vt:lpwstr/>
      </vt:variant>
      <vt:variant>
        <vt:i4>3342373</vt:i4>
      </vt:variant>
      <vt:variant>
        <vt:i4>135</vt:i4>
      </vt:variant>
      <vt:variant>
        <vt:i4>0</vt:i4>
      </vt:variant>
      <vt:variant>
        <vt:i4>5</vt:i4>
      </vt:variant>
      <vt:variant>
        <vt:lpwstr>http://www.centralbank.ie/data/techpaperfiles/1rt98.pdf</vt:lpwstr>
      </vt:variant>
      <vt:variant>
        <vt:lpwstr/>
      </vt:variant>
      <vt:variant>
        <vt:i4>7602219</vt:i4>
      </vt:variant>
      <vt:variant>
        <vt:i4>132</vt:i4>
      </vt:variant>
      <vt:variant>
        <vt:i4>0</vt:i4>
      </vt:variant>
      <vt:variant>
        <vt:i4>5</vt:i4>
      </vt:variant>
      <vt:variant>
        <vt:lpwstr>http://cs.wikipedia.org/wiki/Ekonomika</vt:lpwstr>
      </vt:variant>
      <vt:variant>
        <vt:lpwstr/>
      </vt:variant>
      <vt:variant>
        <vt:i4>1310828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Cenov%C3%A1_hladina</vt:lpwstr>
      </vt:variant>
      <vt:variant>
        <vt:lpwstr/>
      </vt:variant>
      <vt:variant>
        <vt:i4>720906</vt:i4>
      </vt:variant>
      <vt:variant>
        <vt:i4>126</vt:i4>
      </vt:variant>
      <vt:variant>
        <vt:i4>0</vt:i4>
      </vt:variant>
      <vt:variant>
        <vt:i4>5</vt:i4>
      </vt:variant>
      <vt:variant>
        <vt:lpwstr>http://www.zotero.org/support/cs/quick_start_guide</vt:lpwstr>
      </vt:variant>
      <vt:variant>
        <vt:lpwstr>predstaveni</vt:lpwstr>
      </vt:variant>
      <vt:variant>
        <vt:i4>1900618</vt:i4>
      </vt:variant>
      <vt:variant>
        <vt:i4>123</vt:i4>
      </vt:variant>
      <vt:variant>
        <vt:i4>0</vt:i4>
      </vt:variant>
      <vt:variant>
        <vt:i4>5</vt:i4>
      </vt:variant>
      <vt:variant>
        <vt:lpwstr>http://nf.vse.cz/studenti/formulare-pro-studenty/</vt:lpwstr>
      </vt:variant>
      <vt:variant>
        <vt:lpwstr/>
      </vt:variant>
      <vt:variant>
        <vt:i4>5046331</vt:i4>
      </vt:variant>
      <vt:variant>
        <vt:i4>120</vt:i4>
      </vt:variant>
      <vt:variant>
        <vt:i4>0</vt:i4>
      </vt:variant>
      <vt:variant>
        <vt:i4>5</vt:i4>
      </vt:variant>
      <vt:variant>
        <vt:lpwstr>http://cs.wikipedia.org/wiki/N%C3%A1hodn%C3%A1_veli%C4%8Dina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://econlit.org/subject_descriptors.html</vt:lpwstr>
      </vt:variant>
      <vt:variant>
        <vt:lpwstr/>
      </vt:variant>
      <vt:variant>
        <vt:i4>6619199</vt:i4>
      </vt:variant>
      <vt:variant>
        <vt:i4>114</vt:i4>
      </vt:variant>
      <vt:variant>
        <vt:i4>0</vt:i4>
      </vt:variant>
      <vt:variant>
        <vt:i4>5</vt:i4>
      </vt:variant>
      <vt:variant>
        <vt:lpwstr>http://www.bibliothecaeconomica.cz/</vt:lpwstr>
      </vt:variant>
      <vt:variant>
        <vt:lpwstr/>
      </vt:variant>
      <vt:variant>
        <vt:i4>3407978</vt:i4>
      </vt:variant>
      <vt:variant>
        <vt:i4>111</vt:i4>
      </vt:variant>
      <vt:variant>
        <vt:i4>0</vt:i4>
      </vt:variant>
      <vt:variant>
        <vt:i4>5</vt:i4>
      </vt:variant>
      <vt:variant>
        <vt:lpwstr>http://www.rfe.org/</vt:lpwstr>
      </vt:variant>
      <vt:variant>
        <vt:lpwstr/>
      </vt:variant>
      <vt:variant>
        <vt:i4>5439560</vt:i4>
      </vt:variant>
      <vt:variant>
        <vt:i4>108</vt:i4>
      </vt:variant>
      <vt:variant>
        <vt:i4>0</vt:i4>
      </vt:variant>
      <vt:variant>
        <vt:i4>5</vt:i4>
      </vt:variant>
      <vt:variant>
        <vt:lpwstr>http://www.nber.org/</vt:lpwstr>
      </vt:variant>
      <vt:variant>
        <vt:lpwstr/>
      </vt:variant>
      <vt:variant>
        <vt:i4>2556008</vt:i4>
      </vt:variant>
      <vt:variant>
        <vt:i4>105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4915279</vt:i4>
      </vt:variant>
      <vt:variant>
        <vt:i4>102</vt:i4>
      </vt:variant>
      <vt:variant>
        <vt:i4>0</vt:i4>
      </vt:variant>
      <vt:variant>
        <vt:i4>5</vt:i4>
      </vt:variant>
      <vt:variant>
        <vt:lpwstr>http://www.cepr.org/</vt:lpwstr>
      </vt:variant>
      <vt:variant>
        <vt:lpwstr/>
      </vt:variant>
      <vt:variant>
        <vt:i4>7274615</vt:i4>
      </vt:variant>
      <vt:variant>
        <vt:i4>99</vt:i4>
      </vt:variant>
      <vt:variant>
        <vt:i4>0</vt:i4>
      </vt:variant>
      <vt:variant>
        <vt:i4>5</vt:i4>
      </vt:variant>
      <vt:variant>
        <vt:lpwstr>http://www.vse.cz/zdroje/index.php</vt:lpwstr>
      </vt:variant>
      <vt:variant>
        <vt:lpwstr/>
      </vt:variant>
      <vt:variant>
        <vt:i4>5308433</vt:i4>
      </vt:variant>
      <vt:variant>
        <vt:i4>96</vt:i4>
      </vt:variant>
      <vt:variant>
        <vt:i4>0</vt:i4>
      </vt:variant>
      <vt:variant>
        <vt:i4>5</vt:i4>
      </vt:variant>
      <vt:variant>
        <vt:lpwstr>http://www.vse.cz/proxy/</vt:lpwstr>
      </vt:variant>
      <vt:variant>
        <vt:lpwstr/>
      </vt:variant>
      <vt:variant>
        <vt:i4>5177360</vt:i4>
      </vt:variant>
      <vt:variant>
        <vt:i4>93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1048645</vt:i4>
      </vt:variant>
      <vt:variant>
        <vt:i4>90</vt:i4>
      </vt:variant>
      <vt:variant>
        <vt:i4>0</vt:i4>
      </vt:variant>
      <vt:variant>
        <vt:i4>5</vt:i4>
      </vt:variant>
      <vt:variant>
        <vt:lpwstr>http://www.cerge.cuni.cz/library/</vt:lpwstr>
      </vt:variant>
      <vt:variant>
        <vt:lpwstr/>
      </vt:variant>
      <vt:variant>
        <vt:i4>5308421</vt:i4>
      </vt:variant>
      <vt:variant>
        <vt:i4>87</vt:i4>
      </vt:variant>
      <vt:variant>
        <vt:i4>0</vt:i4>
      </vt:variant>
      <vt:variant>
        <vt:i4>5</vt:i4>
      </vt:variant>
      <vt:variant>
        <vt:lpwstr>http://library.vse.cz/aleph/</vt:lpwstr>
      </vt:variant>
      <vt:variant>
        <vt:lpwstr/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7522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7521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7521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7521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7521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7521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7521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7521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7521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7521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7521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7520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7520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75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Zeman</cp:lastModifiedBy>
  <cp:revision>2</cp:revision>
  <cp:lastPrinted>2014-10-23T10:46:00Z</cp:lastPrinted>
  <dcterms:created xsi:type="dcterms:W3CDTF">2014-10-23T10:49:00Z</dcterms:created>
  <dcterms:modified xsi:type="dcterms:W3CDTF">2014-10-23T10:49:00Z</dcterms:modified>
</cp:coreProperties>
</file>